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443" w:rsidRPr="00CF6443" w:rsidRDefault="00CF6443" w:rsidP="00CF644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CF6443">
        <w:rPr>
          <w:rFonts w:cs="Times New Roman"/>
          <w:bCs/>
          <w:szCs w:val="28"/>
        </w:rPr>
        <w:t>ИНФОРМАЦИЯ</w:t>
      </w:r>
    </w:p>
    <w:p w:rsidR="00CF6443" w:rsidRDefault="00CF6443" w:rsidP="008B025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CF6443">
        <w:rPr>
          <w:rFonts w:cs="Times New Roman"/>
          <w:bCs/>
          <w:szCs w:val="28"/>
        </w:rPr>
        <w:t>о местонахождении, справочных телефонах, графике работы,</w:t>
      </w:r>
      <w:r w:rsidR="008B0256">
        <w:rPr>
          <w:rFonts w:cs="Times New Roman"/>
          <w:bCs/>
          <w:szCs w:val="28"/>
        </w:rPr>
        <w:t xml:space="preserve"> </w:t>
      </w:r>
      <w:r w:rsidRPr="00CF6443">
        <w:rPr>
          <w:rFonts w:cs="Times New Roman"/>
          <w:bCs/>
          <w:szCs w:val="28"/>
        </w:rPr>
        <w:t>адресах официального и отраслевого сайтов Министерства</w:t>
      </w:r>
      <w:r w:rsidR="008B0256">
        <w:rPr>
          <w:rFonts w:cs="Times New Roman"/>
          <w:bCs/>
          <w:szCs w:val="28"/>
        </w:rPr>
        <w:t xml:space="preserve"> </w:t>
      </w:r>
      <w:r w:rsidRPr="00CF6443">
        <w:rPr>
          <w:rFonts w:cs="Times New Roman"/>
          <w:bCs/>
          <w:szCs w:val="28"/>
        </w:rPr>
        <w:t>труда и соци</w:t>
      </w:r>
      <w:r w:rsidR="008B0256">
        <w:rPr>
          <w:rFonts w:cs="Times New Roman"/>
          <w:bCs/>
          <w:szCs w:val="28"/>
        </w:rPr>
        <w:t xml:space="preserve">ального развития Омской области (далее – Министерство) </w:t>
      </w:r>
      <w:r w:rsidRPr="00CF6443">
        <w:rPr>
          <w:rFonts w:cs="Times New Roman"/>
          <w:bCs/>
          <w:szCs w:val="28"/>
        </w:rPr>
        <w:t>в</w:t>
      </w:r>
      <w:r w:rsidR="008B0256">
        <w:rPr>
          <w:rFonts w:cs="Times New Roman"/>
          <w:bCs/>
          <w:szCs w:val="28"/>
        </w:rPr>
        <w:t xml:space="preserve"> </w:t>
      </w:r>
      <w:r w:rsidRPr="00CF6443">
        <w:rPr>
          <w:rFonts w:cs="Times New Roman"/>
          <w:bCs/>
          <w:szCs w:val="28"/>
        </w:rPr>
        <w:t>информационно-телекоммуникационной сети "Интернет",</w:t>
      </w:r>
      <w:r w:rsidR="008B0256">
        <w:rPr>
          <w:rFonts w:cs="Times New Roman"/>
          <w:bCs/>
          <w:szCs w:val="28"/>
        </w:rPr>
        <w:t xml:space="preserve"> </w:t>
      </w:r>
      <w:r w:rsidRPr="00CF6443">
        <w:rPr>
          <w:rFonts w:cs="Times New Roman"/>
          <w:bCs/>
          <w:szCs w:val="28"/>
        </w:rPr>
        <w:t xml:space="preserve">электронной почты Министерства, государственных учреждений Омской области </w:t>
      </w:r>
      <w:r w:rsidR="008B0256">
        <w:rPr>
          <w:rFonts w:cs="Times New Roman"/>
          <w:bCs/>
          <w:szCs w:val="28"/>
        </w:rPr>
        <w:t xml:space="preserve">– </w:t>
      </w:r>
      <w:r w:rsidRPr="00CF6443">
        <w:rPr>
          <w:rFonts w:cs="Times New Roman"/>
          <w:bCs/>
          <w:szCs w:val="28"/>
        </w:rPr>
        <w:t>многофункциональных центров предоставления государственных</w:t>
      </w:r>
      <w:r w:rsidR="008B0256">
        <w:rPr>
          <w:rFonts w:cs="Times New Roman"/>
          <w:bCs/>
          <w:szCs w:val="28"/>
        </w:rPr>
        <w:t xml:space="preserve"> </w:t>
      </w:r>
      <w:r w:rsidRPr="00CF6443">
        <w:rPr>
          <w:rFonts w:cs="Times New Roman"/>
          <w:bCs/>
          <w:szCs w:val="28"/>
        </w:rPr>
        <w:t>и муниципальных услуг, предоставляющих государственн</w:t>
      </w:r>
      <w:r w:rsidR="00A34106">
        <w:rPr>
          <w:rFonts w:cs="Times New Roman"/>
          <w:bCs/>
          <w:szCs w:val="28"/>
        </w:rPr>
        <w:t>ые</w:t>
      </w:r>
      <w:r w:rsidR="008B0256">
        <w:rPr>
          <w:rFonts w:cs="Times New Roman"/>
          <w:bCs/>
          <w:szCs w:val="28"/>
        </w:rPr>
        <w:t xml:space="preserve"> </w:t>
      </w:r>
      <w:r w:rsidRPr="00CF6443">
        <w:rPr>
          <w:rFonts w:cs="Times New Roman"/>
          <w:bCs/>
          <w:szCs w:val="28"/>
        </w:rPr>
        <w:t>услуг</w:t>
      </w:r>
      <w:r w:rsidR="00A34106">
        <w:rPr>
          <w:rFonts w:cs="Times New Roman"/>
          <w:bCs/>
          <w:szCs w:val="28"/>
        </w:rPr>
        <w:t>и</w:t>
      </w:r>
      <w:r w:rsidRPr="00CF6443">
        <w:rPr>
          <w:rFonts w:cs="Times New Roman"/>
          <w:bCs/>
          <w:szCs w:val="28"/>
        </w:rPr>
        <w:t xml:space="preserve"> </w:t>
      </w:r>
    </w:p>
    <w:p w:rsidR="009442A4" w:rsidRDefault="009442A4" w:rsidP="008B025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568"/>
        <w:gridCol w:w="3402"/>
        <w:gridCol w:w="4162"/>
        <w:gridCol w:w="2607"/>
      </w:tblGrid>
      <w:tr w:rsidR="009442A4" w:rsidTr="008468B2">
        <w:tc>
          <w:tcPr>
            <w:tcW w:w="568" w:type="dxa"/>
          </w:tcPr>
          <w:p w:rsidR="009442A4" w:rsidRDefault="009442A4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  <w:r w:rsidRPr="00CF6443">
              <w:rPr>
                <w:rFonts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402" w:type="dxa"/>
          </w:tcPr>
          <w:p w:rsidR="009442A4" w:rsidRDefault="009442A4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CF6443">
              <w:rPr>
                <w:rFonts w:cs="Times New Roman"/>
                <w:sz w:val="24"/>
                <w:szCs w:val="24"/>
              </w:rPr>
              <w:t>Наименование государственного органа, учреждения</w:t>
            </w:r>
          </w:p>
        </w:tc>
        <w:tc>
          <w:tcPr>
            <w:tcW w:w="4162" w:type="dxa"/>
          </w:tcPr>
          <w:p w:rsidR="009442A4" w:rsidRDefault="009442A4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Местонахождение, справочный телефон, адреса официального и отраслевого сайтов Министерства в сети "Интернет", электронной почты Министерства, государственных учреждений Омской области </w:t>
            </w:r>
            <w:proofErr w:type="gramStart"/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>м</w:t>
            </w:r>
            <w:proofErr w:type="gramEnd"/>
            <w:r w:rsidRPr="00CF6443">
              <w:rPr>
                <w:rFonts w:cs="Times New Roman"/>
                <w:sz w:val="24"/>
                <w:szCs w:val="24"/>
              </w:rPr>
              <w:t>ногофункциональных центров предоставления государственных и муниципальных услуг</w:t>
            </w:r>
          </w:p>
        </w:tc>
        <w:tc>
          <w:tcPr>
            <w:tcW w:w="2607" w:type="dxa"/>
          </w:tcPr>
          <w:p w:rsidR="009442A4" w:rsidRDefault="009442A4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График работы Министерства, государственных учреждений Омской области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многофункциональных центров предоставления государственных и муниципальных услуг</w:t>
            </w:r>
          </w:p>
        </w:tc>
      </w:tr>
    </w:tbl>
    <w:p w:rsidR="008468B2" w:rsidRPr="008468B2" w:rsidRDefault="008468B2" w:rsidP="008468B2">
      <w:pPr>
        <w:spacing w:after="0" w:line="240" w:lineRule="auto"/>
        <w:rPr>
          <w:sz w:val="2"/>
          <w:szCs w:val="2"/>
        </w:rPr>
      </w:pPr>
      <w:r w:rsidRPr="008468B2">
        <w:rPr>
          <w:sz w:val="2"/>
          <w:szCs w:val="2"/>
        </w:rPr>
        <w:t>1</w:t>
      </w:r>
    </w:p>
    <w:tbl>
      <w:tblPr>
        <w:tblStyle w:val="a3"/>
        <w:tblW w:w="0" w:type="auto"/>
        <w:tblInd w:w="-318" w:type="dxa"/>
        <w:tblLook w:val="04A0"/>
      </w:tblPr>
      <w:tblGrid>
        <w:gridCol w:w="568"/>
        <w:gridCol w:w="3402"/>
        <w:gridCol w:w="4162"/>
        <w:gridCol w:w="2607"/>
      </w:tblGrid>
      <w:tr w:rsidR="008468B2" w:rsidTr="008468B2">
        <w:trPr>
          <w:tblHeader/>
        </w:trPr>
        <w:tc>
          <w:tcPr>
            <w:tcW w:w="568" w:type="dxa"/>
          </w:tcPr>
          <w:p w:rsidR="008468B2" w:rsidRPr="00AC598F" w:rsidRDefault="008468B2" w:rsidP="008468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468B2" w:rsidRPr="00CF6443" w:rsidRDefault="008468B2" w:rsidP="008468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</w:tcPr>
          <w:p w:rsidR="008468B2" w:rsidRPr="00CF6443" w:rsidRDefault="008468B2" w:rsidP="008468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07" w:type="dxa"/>
          </w:tcPr>
          <w:p w:rsidR="008468B2" w:rsidRPr="00CF6443" w:rsidRDefault="008468B2" w:rsidP="008468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9442A4" w:rsidTr="008468B2">
        <w:tc>
          <w:tcPr>
            <w:tcW w:w="568" w:type="dxa"/>
          </w:tcPr>
          <w:p w:rsidR="009442A4" w:rsidRPr="00AC598F" w:rsidRDefault="00AC598F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C598F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442A4" w:rsidRDefault="009442A4" w:rsidP="009442A4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CF6443">
              <w:rPr>
                <w:rFonts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4162" w:type="dxa"/>
          </w:tcPr>
          <w:p w:rsidR="009442A4" w:rsidRPr="00CF6443" w:rsidRDefault="009442A4" w:rsidP="009442A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644007, г. Омск, ул. Яковлева, 6,</w:t>
            </w:r>
          </w:p>
          <w:p w:rsidR="009442A4" w:rsidRPr="00CF6443" w:rsidRDefault="009442A4" w:rsidP="009442A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(3812)25-25-01,</w:t>
            </w:r>
          </w:p>
          <w:p w:rsidR="009442A4" w:rsidRPr="00CF6443" w:rsidRDefault="009442A4" w:rsidP="009442A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www.mtsr.omskportal.ru,</w:t>
            </w:r>
          </w:p>
          <w:p w:rsidR="009442A4" w:rsidRPr="00CF6443" w:rsidRDefault="009442A4" w:rsidP="009442A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www.omskmintrud.ru,</w:t>
            </w:r>
          </w:p>
          <w:p w:rsidR="009442A4" w:rsidRDefault="009442A4" w:rsidP="009442A4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CF6443">
              <w:rPr>
                <w:rFonts w:cs="Times New Roman"/>
                <w:sz w:val="24"/>
                <w:szCs w:val="24"/>
              </w:rPr>
              <w:t>omsk@omskmintrud.ru</w:t>
            </w:r>
          </w:p>
        </w:tc>
        <w:tc>
          <w:tcPr>
            <w:tcW w:w="2607" w:type="dxa"/>
          </w:tcPr>
          <w:p w:rsidR="009442A4" w:rsidRDefault="009442A4" w:rsidP="009442A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понедельник </w:t>
            </w:r>
            <w:r>
              <w:rPr>
                <w:rFonts w:cs="Times New Roman"/>
                <w:sz w:val="24"/>
                <w:szCs w:val="24"/>
              </w:rPr>
              <w:t>– четверг:</w:t>
            </w:r>
          </w:p>
          <w:p w:rsidR="009442A4" w:rsidRDefault="009442A4" w:rsidP="009442A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8 часов 30 минут</w:t>
            </w:r>
          </w:p>
          <w:p w:rsidR="009442A4" w:rsidRPr="00CF6443" w:rsidRDefault="009442A4" w:rsidP="009442A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до 17 часов 45 минут;</w:t>
            </w:r>
          </w:p>
          <w:p w:rsidR="009442A4" w:rsidRPr="00CF6443" w:rsidRDefault="009442A4" w:rsidP="009442A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ятница: с 8 часов 30 минут до 16 часов 30 минут;</w:t>
            </w:r>
          </w:p>
          <w:p w:rsidR="009442A4" w:rsidRDefault="009442A4" w:rsidP="009442A4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суббота, воскресенье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выходные дни</w:t>
            </w:r>
          </w:p>
        </w:tc>
      </w:tr>
      <w:tr w:rsidR="009442A4" w:rsidTr="008468B2">
        <w:tc>
          <w:tcPr>
            <w:tcW w:w="568" w:type="dxa"/>
          </w:tcPr>
          <w:p w:rsidR="009442A4" w:rsidRPr="00AC598F" w:rsidRDefault="00AC598F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C598F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C598F" w:rsidRDefault="00AC598F" w:rsidP="00AC598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ное учреждение</w:t>
            </w:r>
          </w:p>
          <w:p w:rsidR="009442A4" w:rsidRDefault="00AC598F" w:rsidP="00AC598F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(далее </w:t>
            </w:r>
            <w:r w:rsidRPr="00AC598F"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БУ) Ом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4162" w:type="dxa"/>
          </w:tcPr>
          <w:p w:rsidR="00AC598F" w:rsidRPr="00CF6443" w:rsidRDefault="00AC598F" w:rsidP="00AC598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644029, г. Омск, пр. Мира, 39,</w:t>
            </w:r>
          </w:p>
          <w:p w:rsidR="00AC598F" w:rsidRPr="00CF6443" w:rsidRDefault="00AC598F" w:rsidP="00AC598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(3812)22-23-54,</w:t>
            </w:r>
          </w:p>
          <w:p w:rsidR="00AC598F" w:rsidRPr="00CF6443" w:rsidRDefault="00AC598F" w:rsidP="00AC598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spellStart"/>
            <w:r w:rsidRPr="00CF6443">
              <w:rPr>
                <w:rFonts w:cs="Times New Roman"/>
                <w:sz w:val="24"/>
                <w:szCs w:val="24"/>
              </w:rPr>
              <w:t>centr@sub.omsk.ru</w:t>
            </w:r>
            <w:proofErr w:type="spellEnd"/>
            <w:r w:rsidRPr="00CF6443">
              <w:rPr>
                <w:rFonts w:cs="Times New Roman"/>
                <w:sz w:val="24"/>
                <w:szCs w:val="24"/>
              </w:rPr>
              <w:t>,</w:t>
            </w:r>
          </w:p>
          <w:p w:rsidR="009442A4" w:rsidRDefault="00AC598F" w:rsidP="00AC598F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CF6443">
              <w:rPr>
                <w:rFonts w:cs="Times New Roman"/>
                <w:sz w:val="24"/>
                <w:szCs w:val="24"/>
              </w:rPr>
              <w:t>http://мфц-омск</w:t>
            </w:r>
            <w:proofErr w:type="gramStart"/>
            <w:r w:rsidRPr="00CF6443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CF6443">
              <w:rPr>
                <w:rFonts w:cs="Times New Roman"/>
                <w:sz w:val="24"/>
                <w:szCs w:val="24"/>
              </w:rPr>
              <w:t>ф</w:t>
            </w:r>
          </w:p>
        </w:tc>
        <w:tc>
          <w:tcPr>
            <w:tcW w:w="2607" w:type="dxa"/>
          </w:tcPr>
          <w:p w:rsidR="00AC598F" w:rsidRDefault="00AC598F" w:rsidP="00AC598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понедельник </w:t>
            </w:r>
            <w:r>
              <w:rPr>
                <w:rFonts w:cs="Times New Roman"/>
                <w:sz w:val="24"/>
                <w:szCs w:val="24"/>
              </w:rPr>
              <w:t>– четверг:</w:t>
            </w:r>
          </w:p>
          <w:p w:rsidR="00AC598F" w:rsidRDefault="00AC598F" w:rsidP="00AC598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с 8 часов 30 минут</w:t>
            </w:r>
          </w:p>
          <w:p w:rsidR="00AC598F" w:rsidRPr="00CF6443" w:rsidRDefault="00AC598F" w:rsidP="00AC598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до 17 часов 45 минут;</w:t>
            </w:r>
          </w:p>
          <w:p w:rsidR="00AC598F" w:rsidRPr="00CF6443" w:rsidRDefault="00AC598F" w:rsidP="00AC598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ятница: с 8 часов 30 минут до 16 часов 30 минут;</w:t>
            </w:r>
          </w:p>
          <w:p w:rsidR="009442A4" w:rsidRDefault="00AC598F" w:rsidP="00AC598F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суббота, воскресенье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выходные дни</w:t>
            </w:r>
          </w:p>
        </w:tc>
      </w:tr>
      <w:tr w:rsidR="00AC598F" w:rsidTr="008468B2">
        <w:tc>
          <w:tcPr>
            <w:tcW w:w="10739" w:type="dxa"/>
            <w:gridSpan w:val="4"/>
          </w:tcPr>
          <w:p w:rsidR="00AC598F" w:rsidRDefault="00AC598F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CF6443">
              <w:rPr>
                <w:rFonts w:cs="Times New Roman"/>
                <w:sz w:val="24"/>
                <w:szCs w:val="24"/>
              </w:rPr>
              <w:t>Филиалы БУ Омской области "Многофункциональный центр п</w:t>
            </w:r>
            <w:r>
              <w:rPr>
                <w:rFonts w:cs="Times New Roman"/>
                <w:sz w:val="24"/>
                <w:szCs w:val="24"/>
              </w:rPr>
              <w:t>редоставления государственных и </w:t>
            </w:r>
            <w:r w:rsidRPr="00CF6443">
              <w:rPr>
                <w:rFonts w:cs="Times New Roman"/>
                <w:sz w:val="24"/>
                <w:szCs w:val="24"/>
              </w:rPr>
              <w:t>муниципальных услуг"</w:t>
            </w:r>
          </w:p>
        </w:tc>
      </w:tr>
      <w:tr w:rsidR="009442A4" w:rsidTr="008468B2">
        <w:tc>
          <w:tcPr>
            <w:tcW w:w="568" w:type="dxa"/>
          </w:tcPr>
          <w:p w:rsidR="009442A4" w:rsidRPr="005A1752" w:rsidRDefault="00792048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442A4" w:rsidRDefault="00792048" w:rsidP="0079204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CF6443">
              <w:rPr>
                <w:rFonts w:cs="Times New Roman"/>
                <w:sz w:val="24"/>
                <w:szCs w:val="24"/>
              </w:rPr>
              <w:t>Филиал БУ Омской области "Многофункциональный центр предоставления государственных и муниципальных услуг" "Многофункциональный центр предоставления государственных и муниципальных услуг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F6443">
              <w:rPr>
                <w:rFonts w:cs="Times New Roman"/>
                <w:sz w:val="24"/>
                <w:szCs w:val="24"/>
              </w:rPr>
              <w:t>Кировского административного округа города Омска"</w:t>
            </w:r>
          </w:p>
        </w:tc>
        <w:tc>
          <w:tcPr>
            <w:tcW w:w="4162" w:type="dxa"/>
          </w:tcPr>
          <w:p w:rsidR="00792048" w:rsidRPr="00CF6443" w:rsidRDefault="00792048" w:rsidP="0079204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644112, г. Омск, ул. Комарова, 11, корп. 1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F6443">
              <w:rPr>
                <w:rFonts w:cs="Times New Roman"/>
                <w:sz w:val="24"/>
                <w:szCs w:val="24"/>
              </w:rPr>
              <w:t>(3812)72-05-40,</w:t>
            </w:r>
          </w:p>
          <w:p w:rsidR="00792048" w:rsidRPr="00CF6443" w:rsidRDefault="00792048" w:rsidP="0079204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kirovsky@sub.omsk.ru</w:t>
            </w:r>
          </w:p>
          <w:p w:rsidR="009442A4" w:rsidRDefault="009442A4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2607" w:type="dxa"/>
          </w:tcPr>
          <w:p w:rsidR="00792048" w:rsidRPr="00CF6443" w:rsidRDefault="00792048" w:rsidP="007920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онедельник, среда, четверг, пятница: с 8 часов 00 минут до 19 часов 00 минут;</w:t>
            </w:r>
          </w:p>
          <w:p w:rsidR="00792048" w:rsidRPr="00CF6443" w:rsidRDefault="00792048" w:rsidP="007920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вторник: с 8 часов 00 минут до 20 часов 00 минут;</w:t>
            </w:r>
          </w:p>
          <w:p w:rsidR="00792048" w:rsidRPr="00CF6443" w:rsidRDefault="00792048" w:rsidP="0079204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суббота: с 9 часов 00 минут до 14 часов 00 минут;</w:t>
            </w:r>
          </w:p>
          <w:p w:rsidR="009442A4" w:rsidRDefault="00792048" w:rsidP="0079204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воскресенье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выходной день</w:t>
            </w:r>
          </w:p>
        </w:tc>
      </w:tr>
      <w:tr w:rsidR="00A50CD2" w:rsidTr="008468B2">
        <w:tc>
          <w:tcPr>
            <w:tcW w:w="568" w:type="dxa"/>
          </w:tcPr>
          <w:p w:rsidR="00A50CD2" w:rsidRDefault="00A50CD2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</w:tcPr>
          <w:p w:rsidR="00A50CD2" w:rsidRPr="00CF6443" w:rsidRDefault="00A50CD2" w:rsidP="0079204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Филиал БУ Омской области "Многофункциональный центр предоставления государственных и муниципальных услуг" "Многофункциональный центр предоставления государственных и муниципальных услуг Ленинского административного округа города Омска"</w:t>
            </w:r>
          </w:p>
        </w:tc>
        <w:tc>
          <w:tcPr>
            <w:tcW w:w="4162" w:type="dxa"/>
          </w:tcPr>
          <w:p w:rsidR="00A50CD2" w:rsidRPr="00CF6443" w:rsidRDefault="00A50CD2" w:rsidP="00A50C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644121, г. Омск, ул. 9-я </w:t>
            </w:r>
            <w:proofErr w:type="gramStart"/>
            <w:r w:rsidRPr="00CF6443">
              <w:rPr>
                <w:rFonts w:cs="Times New Roman"/>
                <w:sz w:val="24"/>
                <w:szCs w:val="24"/>
              </w:rPr>
              <w:t>Ленинская</w:t>
            </w:r>
            <w:proofErr w:type="gramEnd"/>
            <w:r w:rsidRPr="00CF6443">
              <w:rPr>
                <w:rFonts w:cs="Times New Roman"/>
                <w:sz w:val="24"/>
                <w:szCs w:val="24"/>
              </w:rPr>
              <w:t>, 55,</w:t>
            </w:r>
          </w:p>
          <w:p w:rsidR="00A50CD2" w:rsidRPr="00CF6443" w:rsidRDefault="00A50CD2" w:rsidP="00A50C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(3812)99-96-50,</w:t>
            </w:r>
          </w:p>
          <w:p w:rsidR="00A50CD2" w:rsidRPr="00CF6443" w:rsidRDefault="00A50CD2" w:rsidP="00A50C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leninsky@sub.omsk.ru</w:t>
            </w:r>
          </w:p>
        </w:tc>
        <w:tc>
          <w:tcPr>
            <w:tcW w:w="2607" w:type="dxa"/>
          </w:tcPr>
          <w:p w:rsidR="00A50CD2" w:rsidRDefault="00A50CD2" w:rsidP="00A50C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онеде</w:t>
            </w:r>
            <w:r>
              <w:rPr>
                <w:rFonts w:cs="Times New Roman"/>
                <w:sz w:val="24"/>
                <w:szCs w:val="24"/>
              </w:rPr>
              <w:t>льник, среда, четверг, пятница:</w:t>
            </w:r>
          </w:p>
          <w:p w:rsidR="00A50CD2" w:rsidRPr="00CF6443" w:rsidRDefault="00A50CD2" w:rsidP="00A50C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с 8 часов 00 минут до 19 часов 00 минут;</w:t>
            </w:r>
          </w:p>
          <w:p w:rsidR="00A50CD2" w:rsidRPr="00CF6443" w:rsidRDefault="00A50CD2" w:rsidP="00A50C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вторник: с 8 часов 00 минут до 20 часов 00 минут;</w:t>
            </w:r>
          </w:p>
          <w:p w:rsidR="00A50CD2" w:rsidRPr="00CF6443" w:rsidRDefault="00A50CD2" w:rsidP="00A50C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суббота: с 9 часов 00 минут до 14 часов 00 минут;</w:t>
            </w:r>
          </w:p>
          <w:p w:rsidR="00A50CD2" w:rsidRPr="00CF6443" w:rsidRDefault="00A50CD2" w:rsidP="00A50C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воскресенье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выходной день</w:t>
            </w:r>
          </w:p>
        </w:tc>
      </w:tr>
      <w:tr w:rsidR="00A50CD2" w:rsidTr="008468B2">
        <w:tc>
          <w:tcPr>
            <w:tcW w:w="568" w:type="dxa"/>
          </w:tcPr>
          <w:p w:rsidR="00A50CD2" w:rsidRDefault="00A50CD2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50CD2" w:rsidRPr="00CF6443" w:rsidRDefault="00A50CD2" w:rsidP="0079204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Филиал БУ Омской области "Многофункциональный центр предоставления государственных и муниципальных услуг" "Многофункциональный центр предоставления государственных и муниципальных услуг Октябрьского административного округа города Омска"</w:t>
            </w:r>
          </w:p>
        </w:tc>
        <w:tc>
          <w:tcPr>
            <w:tcW w:w="4162" w:type="dxa"/>
          </w:tcPr>
          <w:p w:rsidR="00A50CD2" w:rsidRPr="00CF6443" w:rsidRDefault="00A50CD2" w:rsidP="00A50C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644021, г. Омск, ул. Б. Хмельницкого, 283,</w:t>
            </w:r>
          </w:p>
          <w:p w:rsidR="00A50CD2" w:rsidRPr="00CF6443" w:rsidRDefault="00A50CD2" w:rsidP="00A50C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(3812)99-94-23,</w:t>
            </w:r>
          </w:p>
          <w:p w:rsidR="00A50CD2" w:rsidRPr="00CF6443" w:rsidRDefault="00A50CD2" w:rsidP="00A50C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oktabrsky@sub.omsk.ru</w:t>
            </w:r>
          </w:p>
        </w:tc>
        <w:tc>
          <w:tcPr>
            <w:tcW w:w="2607" w:type="dxa"/>
          </w:tcPr>
          <w:p w:rsidR="00A50CD2" w:rsidRPr="00CF6443" w:rsidRDefault="00A50CD2" w:rsidP="001224C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онедельник, среда, четверг, пятница: с 8 часов 00 минут до 19 часов 00 минут;</w:t>
            </w:r>
          </w:p>
          <w:p w:rsidR="00A50CD2" w:rsidRPr="00CF6443" w:rsidRDefault="00A50CD2" w:rsidP="001224C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вторник: с 8 часов 00 минут до 20 часов 00 минут;</w:t>
            </w:r>
          </w:p>
          <w:p w:rsidR="00A50CD2" w:rsidRPr="00CF6443" w:rsidRDefault="00A50CD2" w:rsidP="001224C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суббота: с 9 часов 00 минут до 14 часов 00 минут;</w:t>
            </w:r>
          </w:p>
          <w:p w:rsidR="00A50CD2" w:rsidRPr="00CF6443" w:rsidRDefault="00A50CD2" w:rsidP="001224C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воскресенье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выходной день</w:t>
            </w:r>
          </w:p>
        </w:tc>
      </w:tr>
      <w:tr w:rsidR="00491B63" w:rsidTr="008468B2">
        <w:tc>
          <w:tcPr>
            <w:tcW w:w="568" w:type="dxa"/>
          </w:tcPr>
          <w:p w:rsidR="00491B63" w:rsidRDefault="00491B63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491B63" w:rsidRPr="00CF6443" w:rsidRDefault="00491B63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Филиал БУ Омской области "Многофункциональный центр предоставления государственных и муниципальных услуг" "Многофункциональный центр предоставления государственных и муниципальных услуг Советского административного округа города Омска"</w:t>
            </w:r>
          </w:p>
        </w:tc>
        <w:tc>
          <w:tcPr>
            <w:tcW w:w="4162" w:type="dxa"/>
          </w:tcPr>
          <w:p w:rsidR="00491B63" w:rsidRPr="00CF6443" w:rsidRDefault="00491B63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644029, г. Омск, просп. Мира, 114,</w:t>
            </w:r>
          </w:p>
          <w:p w:rsidR="00491B63" w:rsidRPr="00CF6443" w:rsidRDefault="00491B63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(3812)95-77-60,</w:t>
            </w:r>
          </w:p>
          <w:p w:rsidR="00491B63" w:rsidRPr="00CF6443" w:rsidRDefault="00491B63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sovetsky@sub.omsk.ru</w:t>
            </w:r>
          </w:p>
        </w:tc>
        <w:tc>
          <w:tcPr>
            <w:tcW w:w="2607" w:type="dxa"/>
          </w:tcPr>
          <w:p w:rsidR="00491B63" w:rsidRPr="00CF6443" w:rsidRDefault="00491B63" w:rsidP="001224C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онедельник, среда, четверг, пятница: с 8 часов 00 минут до 19 часов 00 минут;</w:t>
            </w:r>
          </w:p>
          <w:p w:rsidR="00491B63" w:rsidRPr="00CF6443" w:rsidRDefault="00491B63" w:rsidP="001224C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вторник: с 8 часов 00 минут до 20 часов 00 минут;</w:t>
            </w:r>
          </w:p>
          <w:p w:rsidR="00491B63" w:rsidRPr="00CF6443" w:rsidRDefault="00491B63" w:rsidP="001224C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суббота: с 9 часов 00 минут до 14 часов 00 минут;</w:t>
            </w:r>
          </w:p>
          <w:p w:rsidR="00491B63" w:rsidRPr="00CF6443" w:rsidRDefault="00491B63" w:rsidP="001224C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воскресенье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выходной день</w:t>
            </w:r>
          </w:p>
        </w:tc>
      </w:tr>
      <w:tr w:rsidR="00491B63" w:rsidTr="008468B2">
        <w:tc>
          <w:tcPr>
            <w:tcW w:w="568" w:type="dxa"/>
          </w:tcPr>
          <w:p w:rsidR="00491B63" w:rsidRDefault="00491B63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491B63" w:rsidRPr="00CF6443" w:rsidRDefault="00491B63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Филиал БУ Омской области "Многофункциональный центр предоставления государственных и муниципальных услуг" "Многофункциональный центр предоставления государственных и муниципальных услуг Центрального административного округа города Омска"</w:t>
            </w:r>
          </w:p>
        </w:tc>
        <w:tc>
          <w:tcPr>
            <w:tcW w:w="4162" w:type="dxa"/>
          </w:tcPr>
          <w:p w:rsidR="00491B63" w:rsidRPr="00CF6443" w:rsidRDefault="00491B63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644024, г. Омск, ул. Чкалова, 25,</w:t>
            </w:r>
          </w:p>
          <w:p w:rsidR="00491B63" w:rsidRPr="00CF6443" w:rsidRDefault="00491B63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(3812)53-02-81,</w:t>
            </w:r>
          </w:p>
          <w:p w:rsidR="00491B63" w:rsidRPr="00CF6443" w:rsidRDefault="00491B63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centry@sub.omsk.ru</w:t>
            </w:r>
          </w:p>
        </w:tc>
        <w:tc>
          <w:tcPr>
            <w:tcW w:w="2607" w:type="dxa"/>
          </w:tcPr>
          <w:p w:rsidR="00491B63" w:rsidRPr="00CF6443" w:rsidRDefault="00491B63" w:rsidP="001224C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онедельник, среда, четверг, пятница: с 8 часов 00 минут до 19 часов 00 минут;</w:t>
            </w:r>
          </w:p>
          <w:p w:rsidR="00491B63" w:rsidRPr="00CF6443" w:rsidRDefault="00491B63" w:rsidP="001224C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вторник: с 8 часов 00 минут до 20 часов 00 минут;</w:t>
            </w:r>
          </w:p>
          <w:p w:rsidR="00491B63" w:rsidRPr="00CF6443" w:rsidRDefault="00491B63" w:rsidP="001224C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суббота: с 9 часов 00 минут до 14 часов 00 минут;</w:t>
            </w:r>
          </w:p>
          <w:p w:rsidR="00491B63" w:rsidRPr="00CF6443" w:rsidRDefault="00491B63" w:rsidP="001224C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воскресенье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выходной день</w:t>
            </w:r>
          </w:p>
        </w:tc>
      </w:tr>
      <w:tr w:rsidR="00491B63" w:rsidTr="008468B2">
        <w:tc>
          <w:tcPr>
            <w:tcW w:w="10739" w:type="dxa"/>
            <w:gridSpan w:val="4"/>
          </w:tcPr>
          <w:p w:rsidR="00491B63" w:rsidRPr="00CF6443" w:rsidRDefault="00491B63" w:rsidP="00491B6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Государственные учреждения Омской области </w:t>
            </w:r>
            <w:r w:rsidR="00114B01"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многофункциональные центры предоставления государственных и муниципальных услуг по муниципальным районам Омской области</w:t>
            </w:r>
          </w:p>
          <w:p w:rsidR="00491B63" w:rsidRPr="00CF6443" w:rsidRDefault="00491B63" w:rsidP="00491B6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CF6443">
              <w:rPr>
                <w:rFonts w:cs="Times New Roman"/>
                <w:sz w:val="24"/>
                <w:szCs w:val="24"/>
              </w:rPr>
              <w:t>selo@omskmintrud.ru</w:t>
            </w:r>
            <w:proofErr w:type="spellEnd"/>
            <w:r w:rsidRPr="00CF6443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491B63" w:rsidTr="008468B2">
        <w:tc>
          <w:tcPr>
            <w:tcW w:w="568" w:type="dxa"/>
          </w:tcPr>
          <w:p w:rsidR="00491B63" w:rsidRDefault="008468B2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</w:tcPr>
          <w:p w:rsidR="00491B63" w:rsidRPr="00CF6443" w:rsidRDefault="00491B63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БУ Омской области "Многофункциональный центр предоставления государственных и муниципальных услуг Азовского немецкого национального района Омской области"</w:t>
            </w:r>
          </w:p>
        </w:tc>
        <w:tc>
          <w:tcPr>
            <w:tcW w:w="4162" w:type="dxa"/>
          </w:tcPr>
          <w:p w:rsidR="00491B63" w:rsidRPr="00CF6443" w:rsidRDefault="00491B63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646880, Омская область, Азовский немецкий национальный р-н, с. Азово, пл. Возрождения, 3,</w:t>
            </w:r>
          </w:p>
          <w:p w:rsidR="00491B63" w:rsidRPr="00CF6443" w:rsidRDefault="00491B63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8-381(41)2-20-88, 2-38-00,</w:t>
            </w:r>
          </w:p>
          <w:p w:rsidR="00491B63" w:rsidRPr="00CF6443" w:rsidRDefault="00491B63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azovo_csv@omskmintrud.ru</w:t>
            </w:r>
          </w:p>
        </w:tc>
        <w:tc>
          <w:tcPr>
            <w:tcW w:w="2607" w:type="dxa"/>
          </w:tcPr>
          <w:p w:rsidR="00491B63" w:rsidRPr="00CF6443" w:rsidRDefault="00491B63" w:rsidP="00491B6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понедельник </w:t>
            </w:r>
            <w:r w:rsidR="00B67108"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четверг: с 8 часов 30 минут до 17 часов 45 минут;</w:t>
            </w:r>
          </w:p>
          <w:p w:rsidR="00491B63" w:rsidRPr="00CF6443" w:rsidRDefault="00491B63" w:rsidP="00491B6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ятница: с 8 часов 30 минут до 16 часов 30 минут;</w:t>
            </w:r>
          </w:p>
          <w:p w:rsidR="00491B63" w:rsidRPr="00CF6443" w:rsidRDefault="00491B63" w:rsidP="00491B6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суббота, воскресенье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выходные дни</w:t>
            </w:r>
          </w:p>
        </w:tc>
      </w:tr>
      <w:tr w:rsidR="00491B63" w:rsidTr="008468B2">
        <w:tc>
          <w:tcPr>
            <w:tcW w:w="568" w:type="dxa"/>
          </w:tcPr>
          <w:p w:rsidR="00491B63" w:rsidRDefault="008468B2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491B63" w:rsidRPr="00CF6443" w:rsidRDefault="00491B63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БУ Омской области "Многофункциональный центр предоставления государственных и муниципальных услуг Большереченского района Омской области"</w:t>
            </w:r>
          </w:p>
        </w:tc>
        <w:tc>
          <w:tcPr>
            <w:tcW w:w="4162" w:type="dxa"/>
          </w:tcPr>
          <w:p w:rsidR="00491B63" w:rsidRPr="00CF6443" w:rsidRDefault="00491B63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646670, Омская область, Большереченский р-н, р.п. Большеречье, ул. Советов, 52,</w:t>
            </w:r>
          </w:p>
          <w:p w:rsidR="00491B63" w:rsidRPr="00CF6443" w:rsidRDefault="00491B63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8-381(69)2-11-54,</w:t>
            </w:r>
          </w:p>
          <w:p w:rsidR="00491B63" w:rsidRPr="00CF6443" w:rsidRDefault="00491B63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bigrive_csv@omskmintrud.ru</w:t>
            </w:r>
          </w:p>
        </w:tc>
        <w:tc>
          <w:tcPr>
            <w:tcW w:w="2607" w:type="dxa"/>
          </w:tcPr>
          <w:p w:rsidR="00491B63" w:rsidRPr="00CF6443" w:rsidRDefault="00491B63" w:rsidP="00491B6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онедельник, среда, четверг, пятница: с 8 часов 00 минут до 19 часов 00 минут;</w:t>
            </w:r>
          </w:p>
          <w:p w:rsidR="00491B63" w:rsidRPr="00CF6443" w:rsidRDefault="00491B63" w:rsidP="00491B6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вторник: с 8 часов 00 минут до 20 часов 00 минут;</w:t>
            </w:r>
          </w:p>
          <w:p w:rsidR="00491B63" w:rsidRPr="00CF6443" w:rsidRDefault="00491B63" w:rsidP="00491B6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суббота: с 9 часов 00 минут до 14 часов 00 минут;</w:t>
            </w:r>
          </w:p>
          <w:p w:rsidR="00491B63" w:rsidRPr="00CF6443" w:rsidRDefault="00491B63" w:rsidP="00491B6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воскресенье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выходной день</w:t>
            </w:r>
          </w:p>
        </w:tc>
      </w:tr>
      <w:tr w:rsidR="001224CF" w:rsidTr="008468B2">
        <w:tc>
          <w:tcPr>
            <w:tcW w:w="568" w:type="dxa"/>
          </w:tcPr>
          <w:p w:rsidR="001224CF" w:rsidRDefault="001224CF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1224CF" w:rsidRPr="00CF6443" w:rsidRDefault="001224CF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БУ Омской области "Многофункциональный центр предоставления государственных и муниципальных услуг Большеуковского района Омской области"</w:t>
            </w:r>
          </w:p>
        </w:tc>
        <w:tc>
          <w:tcPr>
            <w:tcW w:w="4162" w:type="dxa"/>
          </w:tcPr>
          <w:p w:rsidR="001224CF" w:rsidRPr="00CF6443" w:rsidRDefault="001224CF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646380, Омская область, Большеуковский р-н, с. </w:t>
            </w:r>
            <w:proofErr w:type="gramStart"/>
            <w:r w:rsidRPr="00CF6443">
              <w:rPr>
                <w:rFonts w:cs="Times New Roman"/>
                <w:sz w:val="24"/>
                <w:szCs w:val="24"/>
              </w:rPr>
              <w:t>Большие</w:t>
            </w:r>
            <w:proofErr w:type="gramEnd"/>
            <w:r w:rsidRPr="00CF644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F6443">
              <w:rPr>
                <w:rFonts w:cs="Times New Roman"/>
                <w:sz w:val="24"/>
                <w:szCs w:val="24"/>
              </w:rPr>
              <w:t>Уки</w:t>
            </w:r>
            <w:proofErr w:type="spellEnd"/>
            <w:r w:rsidRPr="00CF6443">
              <w:rPr>
                <w:rFonts w:cs="Times New Roman"/>
                <w:sz w:val="24"/>
                <w:szCs w:val="24"/>
              </w:rPr>
              <w:t>, ул. Ленина, 6,</w:t>
            </w:r>
          </w:p>
          <w:p w:rsidR="001224CF" w:rsidRPr="00CF6443" w:rsidRDefault="001224CF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8-381(62)2-18-47, 2-10-12,</w:t>
            </w:r>
          </w:p>
          <w:p w:rsidR="001224CF" w:rsidRPr="00CF6443" w:rsidRDefault="001224CF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biguki_csv@omskmintrud.ru</w:t>
            </w:r>
          </w:p>
        </w:tc>
        <w:tc>
          <w:tcPr>
            <w:tcW w:w="2607" w:type="dxa"/>
          </w:tcPr>
          <w:p w:rsidR="001224CF" w:rsidRPr="00CF6443" w:rsidRDefault="001224CF" w:rsidP="00ED58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онедельник - четверг: с 8 часов 30 минут до 17 часов 45 минут;</w:t>
            </w:r>
          </w:p>
          <w:p w:rsidR="001224CF" w:rsidRPr="00CF6443" w:rsidRDefault="001224CF" w:rsidP="00ED58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ятница: с 8 часов 30 минут до 16 часов 30 минут;</w:t>
            </w:r>
          </w:p>
          <w:p w:rsidR="001224CF" w:rsidRPr="00CF6443" w:rsidRDefault="001224CF" w:rsidP="001224C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суббота, воскресенье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выходные дни</w:t>
            </w:r>
          </w:p>
        </w:tc>
      </w:tr>
      <w:tr w:rsidR="001224CF" w:rsidTr="008468B2">
        <w:tc>
          <w:tcPr>
            <w:tcW w:w="568" w:type="dxa"/>
          </w:tcPr>
          <w:p w:rsidR="001224CF" w:rsidRDefault="001224CF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1224CF" w:rsidRPr="00CF6443" w:rsidRDefault="001224CF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БУ Омской области "Многофункциональный центр предоставления государственных и муниципальных услуг Горьковского района Омской области"</w:t>
            </w:r>
          </w:p>
        </w:tc>
        <w:tc>
          <w:tcPr>
            <w:tcW w:w="4162" w:type="dxa"/>
          </w:tcPr>
          <w:p w:rsidR="001224CF" w:rsidRPr="00CF6443" w:rsidRDefault="001224CF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646600, Омская область, Горьковский р-н, р.п. </w:t>
            </w:r>
            <w:proofErr w:type="gramStart"/>
            <w:r w:rsidRPr="00CF6443">
              <w:rPr>
                <w:rFonts w:cs="Times New Roman"/>
                <w:sz w:val="24"/>
                <w:szCs w:val="24"/>
              </w:rPr>
              <w:t>Горьковское</w:t>
            </w:r>
            <w:proofErr w:type="gramEnd"/>
            <w:r w:rsidRPr="00CF6443">
              <w:rPr>
                <w:rFonts w:cs="Times New Roman"/>
                <w:sz w:val="24"/>
                <w:szCs w:val="24"/>
              </w:rPr>
              <w:t>, ул. Ленина, 13а,</w:t>
            </w:r>
          </w:p>
          <w:p w:rsidR="001224CF" w:rsidRPr="00CF6443" w:rsidRDefault="001224CF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8-381(57)2-21-20, 2-23-93,</w:t>
            </w:r>
          </w:p>
          <w:p w:rsidR="001224CF" w:rsidRPr="00CF6443" w:rsidRDefault="001224CF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gorkov_csv@omskmintrud.ru</w:t>
            </w:r>
          </w:p>
        </w:tc>
        <w:tc>
          <w:tcPr>
            <w:tcW w:w="2607" w:type="dxa"/>
          </w:tcPr>
          <w:p w:rsidR="001224CF" w:rsidRPr="00CF6443" w:rsidRDefault="001224CF" w:rsidP="00ED58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онедельник - четверг: с 8 часов 30 минут до 17 часов 45 минут;</w:t>
            </w:r>
          </w:p>
          <w:p w:rsidR="001224CF" w:rsidRPr="00CF6443" w:rsidRDefault="001224CF" w:rsidP="00ED58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ятница: с 8 часов 30 минут до 16 часов 30 минут;</w:t>
            </w:r>
          </w:p>
          <w:p w:rsidR="001224CF" w:rsidRPr="00CF6443" w:rsidRDefault="001224CF" w:rsidP="001224C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суббота, воскресенье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выходные дни</w:t>
            </w:r>
          </w:p>
        </w:tc>
      </w:tr>
      <w:tr w:rsidR="004A53FF" w:rsidTr="008468B2">
        <w:tc>
          <w:tcPr>
            <w:tcW w:w="568" w:type="dxa"/>
          </w:tcPr>
          <w:p w:rsidR="004A53FF" w:rsidRDefault="004A53FF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4A53FF" w:rsidRPr="00CF6443" w:rsidRDefault="004A53FF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БУ Омской области "Многофункциональный центр предоставления государственных и муниципальных услуг Знаменского района Омской области"</w:t>
            </w:r>
          </w:p>
        </w:tc>
        <w:tc>
          <w:tcPr>
            <w:tcW w:w="4162" w:type="dxa"/>
          </w:tcPr>
          <w:p w:rsidR="004A53FF" w:rsidRPr="00CF6443" w:rsidRDefault="004A53FF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646550, Омская область, Знаменский р-н, </w:t>
            </w:r>
            <w:proofErr w:type="gramStart"/>
            <w:r w:rsidRPr="00CF6443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CF6443">
              <w:rPr>
                <w:rFonts w:cs="Times New Roman"/>
                <w:sz w:val="24"/>
                <w:szCs w:val="24"/>
              </w:rPr>
              <w:t>. Знаменское, ул. Пролетарская, 2б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F6443">
              <w:rPr>
                <w:rFonts w:cs="Times New Roman"/>
                <w:sz w:val="24"/>
                <w:szCs w:val="24"/>
              </w:rPr>
              <w:t>8-381(79)2-25-11, 2-19-57,</w:t>
            </w:r>
          </w:p>
          <w:p w:rsidR="004A53FF" w:rsidRPr="00CF6443" w:rsidRDefault="004A53FF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znamenka_csv@omskmintrud.ru</w:t>
            </w:r>
          </w:p>
        </w:tc>
        <w:tc>
          <w:tcPr>
            <w:tcW w:w="2607" w:type="dxa"/>
          </w:tcPr>
          <w:p w:rsidR="004A53FF" w:rsidRPr="00CF6443" w:rsidRDefault="004A53FF" w:rsidP="00ED58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онедельник - четверг: с 8 часов 30 минут до 17 часов 45 минут;</w:t>
            </w:r>
          </w:p>
          <w:p w:rsidR="004A53FF" w:rsidRPr="00CF6443" w:rsidRDefault="004A53FF" w:rsidP="00ED58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ятница: с 8 часов 30 минут до 16 часов 30 минут;</w:t>
            </w:r>
          </w:p>
          <w:p w:rsidR="004A53FF" w:rsidRPr="00CF6443" w:rsidRDefault="004A53FF" w:rsidP="004A53F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суббота, воскресенье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выходные дни</w:t>
            </w:r>
          </w:p>
        </w:tc>
      </w:tr>
      <w:tr w:rsidR="00ED5872" w:rsidTr="008468B2">
        <w:tc>
          <w:tcPr>
            <w:tcW w:w="568" w:type="dxa"/>
          </w:tcPr>
          <w:p w:rsidR="00ED5872" w:rsidRDefault="00ED5872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ED5872" w:rsidRPr="00CF6443" w:rsidRDefault="00ED5872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БУ Омской области "Многофункциональный центр предоставления государственных и </w:t>
            </w:r>
            <w:r w:rsidRPr="00CF6443">
              <w:rPr>
                <w:rFonts w:cs="Times New Roman"/>
                <w:sz w:val="24"/>
                <w:szCs w:val="24"/>
              </w:rPr>
              <w:lastRenderedPageBreak/>
              <w:t>муниципальных услуг Исилькульского района Омской области"</w:t>
            </w:r>
          </w:p>
        </w:tc>
        <w:tc>
          <w:tcPr>
            <w:tcW w:w="4162" w:type="dxa"/>
          </w:tcPr>
          <w:p w:rsidR="00ED5872" w:rsidRPr="00CF6443" w:rsidRDefault="00ED5872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lastRenderedPageBreak/>
              <w:t xml:space="preserve">646020, Омская область, Исилькульский район, </w:t>
            </w:r>
            <w:proofErr w:type="gramStart"/>
            <w:r w:rsidRPr="00CF6443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CF6443">
              <w:rPr>
                <w:rFonts w:cs="Times New Roman"/>
                <w:sz w:val="24"/>
                <w:szCs w:val="24"/>
              </w:rPr>
              <w:t>. Исилькуль, ул. Ермолаева, 12,</w:t>
            </w:r>
          </w:p>
          <w:p w:rsidR="00ED5872" w:rsidRPr="00CF6443" w:rsidRDefault="00ED5872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8-381(73)2-23-38, 2-02-04,</w:t>
            </w:r>
          </w:p>
          <w:p w:rsidR="00ED5872" w:rsidRPr="00CF6443" w:rsidRDefault="00ED5872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lastRenderedPageBreak/>
              <w:t>isilkul_csv@omskmintrud.ru</w:t>
            </w:r>
          </w:p>
        </w:tc>
        <w:tc>
          <w:tcPr>
            <w:tcW w:w="2607" w:type="dxa"/>
          </w:tcPr>
          <w:p w:rsidR="00ED5872" w:rsidRPr="00CF6443" w:rsidRDefault="00ED5872" w:rsidP="00ED58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lastRenderedPageBreak/>
              <w:t>понедельник, среда, четверг, пятница: с 8 часов 00 минут до 19 часов 00 минут;</w:t>
            </w:r>
          </w:p>
          <w:p w:rsidR="00ED5872" w:rsidRPr="00CF6443" w:rsidRDefault="00ED5872" w:rsidP="00ED58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lastRenderedPageBreak/>
              <w:t>вторник: с 8 часов 00 минут до 20 часов 00 минут;</w:t>
            </w:r>
          </w:p>
          <w:p w:rsidR="00ED5872" w:rsidRPr="00CF6443" w:rsidRDefault="00ED5872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суббота: с 9 часов 00 минут до 14 часов 00 минут;</w:t>
            </w:r>
          </w:p>
          <w:p w:rsidR="00ED5872" w:rsidRPr="00CF6443" w:rsidRDefault="00ED5872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воскресенье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CF6443">
              <w:rPr>
                <w:rFonts w:cs="Times New Roman"/>
                <w:sz w:val="24"/>
                <w:szCs w:val="24"/>
              </w:rPr>
              <w:t>вы</w:t>
            </w:r>
            <w:proofErr w:type="gramEnd"/>
            <w:r w:rsidRPr="00CF6443">
              <w:rPr>
                <w:rFonts w:cs="Times New Roman"/>
                <w:sz w:val="24"/>
                <w:szCs w:val="24"/>
              </w:rPr>
              <w:t>ходной день</w:t>
            </w:r>
          </w:p>
        </w:tc>
      </w:tr>
      <w:tr w:rsidR="00ED5872" w:rsidTr="008468B2">
        <w:tc>
          <w:tcPr>
            <w:tcW w:w="568" w:type="dxa"/>
          </w:tcPr>
          <w:p w:rsidR="00ED5872" w:rsidRDefault="00ED5872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3402" w:type="dxa"/>
          </w:tcPr>
          <w:p w:rsidR="00ED5872" w:rsidRPr="00CF6443" w:rsidRDefault="00ED5872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БУ Омской области "Многофункциональный центр предоставления государственных и муниципальных услуг Калачинского района Омской области"</w:t>
            </w:r>
          </w:p>
        </w:tc>
        <w:tc>
          <w:tcPr>
            <w:tcW w:w="4162" w:type="dxa"/>
          </w:tcPr>
          <w:p w:rsidR="00ED5872" w:rsidRPr="00CF6443" w:rsidRDefault="00ED5872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646900, Омская область, Калачинский р-н, </w:t>
            </w:r>
            <w:proofErr w:type="gramStart"/>
            <w:r w:rsidRPr="00CF6443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CF6443">
              <w:rPr>
                <w:rFonts w:cs="Times New Roman"/>
                <w:sz w:val="24"/>
                <w:szCs w:val="24"/>
              </w:rPr>
              <w:t>. Калачинск, ул. Ленина, 49,</w:t>
            </w:r>
          </w:p>
          <w:p w:rsidR="00ED5872" w:rsidRPr="00CF6443" w:rsidRDefault="00ED5872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8-381(55)2-20-57, 2-37-91,</w:t>
            </w:r>
          </w:p>
          <w:p w:rsidR="00ED5872" w:rsidRPr="00CF6443" w:rsidRDefault="00ED5872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kalachin_csv@omskmintrud.ru</w:t>
            </w:r>
          </w:p>
        </w:tc>
        <w:tc>
          <w:tcPr>
            <w:tcW w:w="2607" w:type="dxa"/>
          </w:tcPr>
          <w:p w:rsidR="00B67108" w:rsidRDefault="00ED5872" w:rsidP="00ED58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онеде</w:t>
            </w:r>
            <w:r w:rsidR="00B67108">
              <w:rPr>
                <w:rFonts w:cs="Times New Roman"/>
                <w:sz w:val="24"/>
                <w:szCs w:val="24"/>
              </w:rPr>
              <w:t>льник, среда, четверг, пятница:</w:t>
            </w:r>
          </w:p>
          <w:p w:rsidR="00ED5872" w:rsidRPr="00CF6443" w:rsidRDefault="00ED5872" w:rsidP="00ED58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с 8 часов 00 минут до 19 часов 00 минут;</w:t>
            </w:r>
          </w:p>
          <w:p w:rsidR="00ED5872" w:rsidRPr="00CF6443" w:rsidRDefault="00ED5872" w:rsidP="00ED58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вторник: с 8 часов 00 минут до 20 часов 00 минут;</w:t>
            </w:r>
          </w:p>
          <w:p w:rsidR="00ED5872" w:rsidRPr="00CF6443" w:rsidRDefault="00ED5872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суббота: с 9 часов 00 минут до 14 часов 00 минут;</w:t>
            </w:r>
          </w:p>
          <w:p w:rsidR="00ED5872" w:rsidRPr="00CF6443" w:rsidRDefault="00ED5872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воскресенье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выходной день</w:t>
            </w:r>
          </w:p>
        </w:tc>
      </w:tr>
      <w:tr w:rsidR="00ED5872" w:rsidTr="008468B2">
        <w:tc>
          <w:tcPr>
            <w:tcW w:w="568" w:type="dxa"/>
          </w:tcPr>
          <w:p w:rsidR="00ED5872" w:rsidRDefault="00ED5872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ED5872" w:rsidRPr="00CF6443" w:rsidRDefault="00ED5872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БУ Омской области "Многофункциональный центр предоставления государственных и муниципальных услуг Колосовского района Омской области"</w:t>
            </w:r>
          </w:p>
        </w:tc>
        <w:tc>
          <w:tcPr>
            <w:tcW w:w="4162" w:type="dxa"/>
          </w:tcPr>
          <w:p w:rsidR="00ED5872" w:rsidRPr="00CF6443" w:rsidRDefault="00ED5872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646350, Омская область, Колосовский р-н, </w:t>
            </w:r>
            <w:proofErr w:type="gramStart"/>
            <w:r w:rsidRPr="00CF6443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CF6443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CF6443">
              <w:rPr>
                <w:rFonts w:cs="Times New Roman"/>
                <w:sz w:val="24"/>
                <w:szCs w:val="24"/>
              </w:rPr>
              <w:t>Колосовка</w:t>
            </w:r>
            <w:proofErr w:type="gramEnd"/>
            <w:r w:rsidRPr="00CF6443">
              <w:rPr>
                <w:rFonts w:cs="Times New Roman"/>
                <w:sz w:val="24"/>
                <w:szCs w:val="24"/>
              </w:rPr>
              <w:t>, ул. Кирова, 1,</w:t>
            </w:r>
          </w:p>
          <w:p w:rsidR="00ED5872" w:rsidRPr="00CF6443" w:rsidRDefault="00ED5872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8-381(60)2-12-45, 2-13-51,</w:t>
            </w:r>
          </w:p>
          <w:p w:rsidR="00ED5872" w:rsidRPr="00CF6443" w:rsidRDefault="00ED5872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kolosov_csv@omskmintrud.ru</w:t>
            </w:r>
          </w:p>
        </w:tc>
        <w:tc>
          <w:tcPr>
            <w:tcW w:w="2607" w:type="dxa"/>
          </w:tcPr>
          <w:p w:rsidR="00ED5872" w:rsidRPr="00CF6443" w:rsidRDefault="00ED5872" w:rsidP="00ED58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онедельник - четверг: с 8 часов 30 минут до 17 часов 45 минут;</w:t>
            </w:r>
          </w:p>
          <w:p w:rsidR="00ED5872" w:rsidRPr="00CF6443" w:rsidRDefault="00ED5872" w:rsidP="00ED58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ятница: с 8 часов 30 минут до 16 часов 30 минут;</w:t>
            </w:r>
          </w:p>
          <w:p w:rsidR="00ED5872" w:rsidRPr="00CF6443" w:rsidRDefault="00ED5872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суббота, воскресенье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выходные дни</w:t>
            </w:r>
          </w:p>
        </w:tc>
      </w:tr>
      <w:tr w:rsidR="00ED5872" w:rsidTr="008468B2">
        <w:tc>
          <w:tcPr>
            <w:tcW w:w="568" w:type="dxa"/>
          </w:tcPr>
          <w:p w:rsidR="00ED5872" w:rsidRDefault="00ED5872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ED5872" w:rsidRPr="00CF6443" w:rsidRDefault="00ED5872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БУ Омской области "Многофункциональный центр предоставления государственных и муниципальных услуг Кормиловского района Омской области"</w:t>
            </w:r>
          </w:p>
        </w:tc>
        <w:tc>
          <w:tcPr>
            <w:tcW w:w="4162" w:type="dxa"/>
          </w:tcPr>
          <w:p w:rsidR="00ED5872" w:rsidRPr="00CF6443" w:rsidRDefault="00ED5872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646970, Омская область, Кормиловский р-н, р.п. Кормиловка, ул. Ленина, 47,</w:t>
            </w:r>
          </w:p>
          <w:p w:rsidR="00ED5872" w:rsidRPr="00CF6443" w:rsidRDefault="00ED5872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8-381(70)2-17-68,</w:t>
            </w:r>
          </w:p>
          <w:p w:rsidR="00ED5872" w:rsidRPr="00CF6443" w:rsidRDefault="00ED5872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kormilov_csv@omskmintrud.ru</w:t>
            </w:r>
          </w:p>
        </w:tc>
        <w:tc>
          <w:tcPr>
            <w:tcW w:w="2607" w:type="dxa"/>
          </w:tcPr>
          <w:p w:rsidR="00ED5872" w:rsidRPr="00CF6443" w:rsidRDefault="00ED5872" w:rsidP="00ED58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онедельник, среда, четверг, пятница: с 8 часов 00 минут до 19 часов 00 минут;</w:t>
            </w:r>
          </w:p>
          <w:p w:rsidR="00ED5872" w:rsidRPr="00CF6443" w:rsidRDefault="00ED5872" w:rsidP="00ED58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вторник: с 8 часов 00 минут до 20 часов 00 минут;</w:t>
            </w:r>
          </w:p>
          <w:p w:rsidR="00ED5872" w:rsidRPr="00CF6443" w:rsidRDefault="00ED5872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суббота: с 9 часов 00 минут до 14 часов 00 минут;</w:t>
            </w:r>
          </w:p>
          <w:p w:rsidR="00ED5872" w:rsidRPr="00CF6443" w:rsidRDefault="00ED5872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воскресенье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выходной день</w:t>
            </w:r>
          </w:p>
        </w:tc>
      </w:tr>
      <w:tr w:rsidR="00ED5872" w:rsidTr="008468B2">
        <w:tc>
          <w:tcPr>
            <w:tcW w:w="568" w:type="dxa"/>
          </w:tcPr>
          <w:p w:rsidR="00ED5872" w:rsidRDefault="00ED5872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ED5872" w:rsidRPr="00CF6443" w:rsidRDefault="00ED5872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БУ Омской области "Многофункциональный центр предоставления государственных и муниципальных услуг Крутинского района Омской области"</w:t>
            </w:r>
          </w:p>
        </w:tc>
        <w:tc>
          <w:tcPr>
            <w:tcW w:w="4162" w:type="dxa"/>
          </w:tcPr>
          <w:p w:rsidR="00ED5872" w:rsidRPr="00CF6443" w:rsidRDefault="00ED5872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646130, Омская область, Крутинский р-н, р.п. Крутинка, ул. Кооперативная, 15,</w:t>
            </w:r>
          </w:p>
          <w:p w:rsidR="00ED5872" w:rsidRPr="00CF6443" w:rsidRDefault="00ED5872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8-381(67)2-19-53,</w:t>
            </w:r>
          </w:p>
          <w:p w:rsidR="00ED5872" w:rsidRPr="00CF6443" w:rsidRDefault="00ED5872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krutinka_csv@omskmintrud.ru</w:t>
            </w:r>
          </w:p>
        </w:tc>
        <w:tc>
          <w:tcPr>
            <w:tcW w:w="2607" w:type="dxa"/>
          </w:tcPr>
          <w:p w:rsidR="00ED5872" w:rsidRPr="00CF6443" w:rsidRDefault="00ED5872" w:rsidP="00ED58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понедельник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четверг: с 8 часов 30 минут до 17 часов 45 минут;</w:t>
            </w:r>
          </w:p>
          <w:p w:rsidR="00ED5872" w:rsidRPr="00CF6443" w:rsidRDefault="00ED5872" w:rsidP="00ED58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ятница: с 8 часов 30 минут до 16 часов 30 минут;</w:t>
            </w:r>
          </w:p>
          <w:p w:rsidR="00ED5872" w:rsidRPr="00CF6443" w:rsidRDefault="00ED5872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суббота, воскресенье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выходные дни</w:t>
            </w:r>
          </w:p>
        </w:tc>
      </w:tr>
      <w:tr w:rsidR="00ED5872" w:rsidTr="008468B2">
        <w:tc>
          <w:tcPr>
            <w:tcW w:w="568" w:type="dxa"/>
          </w:tcPr>
          <w:p w:rsidR="00ED5872" w:rsidRDefault="00ED5872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ED5872" w:rsidRPr="00CF6443" w:rsidRDefault="00ED5872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БУ Омской области </w:t>
            </w:r>
            <w:r w:rsidRPr="00CF6443">
              <w:rPr>
                <w:rFonts w:cs="Times New Roman"/>
                <w:sz w:val="24"/>
                <w:szCs w:val="24"/>
              </w:rPr>
              <w:lastRenderedPageBreak/>
              <w:t>"Многофункциональный центр предоставления государственных и муниципальных услуг Любинского района Омской области"</w:t>
            </w:r>
          </w:p>
        </w:tc>
        <w:tc>
          <w:tcPr>
            <w:tcW w:w="4162" w:type="dxa"/>
          </w:tcPr>
          <w:p w:rsidR="00ED5872" w:rsidRPr="00CF6443" w:rsidRDefault="00ED5872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lastRenderedPageBreak/>
              <w:t xml:space="preserve">646160, Омская область, Любинский </w:t>
            </w:r>
            <w:r w:rsidRPr="00CF6443">
              <w:rPr>
                <w:rFonts w:cs="Times New Roman"/>
                <w:sz w:val="24"/>
                <w:szCs w:val="24"/>
              </w:rPr>
              <w:lastRenderedPageBreak/>
              <w:t>р-н, р.п. Любино, ул. Почтовая, 8а,</w:t>
            </w:r>
          </w:p>
          <w:p w:rsidR="00ED5872" w:rsidRPr="00CF6443" w:rsidRDefault="00ED5872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8-381(75)2-19-30,</w:t>
            </w:r>
          </w:p>
          <w:p w:rsidR="00ED5872" w:rsidRPr="00CF6443" w:rsidRDefault="00ED5872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lubino_csv@omskmintrud.ru</w:t>
            </w:r>
          </w:p>
        </w:tc>
        <w:tc>
          <w:tcPr>
            <w:tcW w:w="2607" w:type="dxa"/>
          </w:tcPr>
          <w:p w:rsidR="00BC32C0" w:rsidRDefault="00ED5872" w:rsidP="00ED58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lastRenderedPageBreak/>
              <w:t>понеде</w:t>
            </w:r>
            <w:r w:rsidR="00BC32C0">
              <w:rPr>
                <w:rFonts w:cs="Times New Roman"/>
                <w:sz w:val="24"/>
                <w:szCs w:val="24"/>
              </w:rPr>
              <w:t xml:space="preserve">льник, среда, </w:t>
            </w:r>
            <w:r w:rsidR="00BC32C0">
              <w:rPr>
                <w:rFonts w:cs="Times New Roman"/>
                <w:sz w:val="24"/>
                <w:szCs w:val="24"/>
              </w:rPr>
              <w:lastRenderedPageBreak/>
              <w:t>четверг, пятница:</w:t>
            </w:r>
          </w:p>
          <w:p w:rsidR="00ED5872" w:rsidRPr="00CF6443" w:rsidRDefault="00ED5872" w:rsidP="00ED58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с 8 часов 00 минут до 19 часов 00 минут;</w:t>
            </w:r>
          </w:p>
          <w:p w:rsidR="00ED5872" w:rsidRPr="00CF6443" w:rsidRDefault="00ED5872" w:rsidP="00ED58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вторник: с 8 часов 00 минут до 20 часов 00 минут;</w:t>
            </w:r>
          </w:p>
          <w:p w:rsidR="00ED5872" w:rsidRPr="00CF6443" w:rsidRDefault="00ED5872" w:rsidP="00ED587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суббота: с 9 часов 00 минут до 14 часов 00 минут;</w:t>
            </w:r>
          </w:p>
          <w:p w:rsidR="00ED5872" w:rsidRPr="00CF6443" w:rsidRDefault="00ED5872" w:rsidP="00B357F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воскресенье </w:t>
            </w:r>
            <w:r w:rsidR="00B357FA"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выходной день</w:t>
            </w:r>
          </w:p>
        </w:tc>
      </w:tr>
      <w:tr w:rsidR="00BC32C0" w:rsidTr="008468B2">
        <w:tc>
          <w:tcPr>
            <w:tcW w:w="568" w:type="dxa"/>
          </w:tcPr>
          <w:p w:rsidR="00BC32C0" w:rsidRDefault="00BC32C0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3402" w:type="dxa"/>
          </w:tcPr>
          <w:p w:rsidR="00BC32C0" w:rsidRPr="00CF6443" w:rsidRDefault="00BC32C0" w:rsidP="00BF5E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БУ Омской области "Многофункциональный центр предоставления государственных и муниципальных услуг Марьяновского района Омской области"</w:t>
            </w:r>
          </w:p>
        </w:tc>
        <w:tc>
          <w:tcPr>
            <w:tcW w:w="4162" w:type="dxa"/>
          </w:tcPr>
          <w:p w:rsidR="00BC32C0" w:rsidRPr="00CF6443" w:rsidRDefault="00BC32C0" w:rsidP="00BF5E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646040, Омская область, Марьяновский р-н, р.п. Марьяновка, ул. Ленина, 6,</w:t>
            </w:r>
          </w:p>
          <w:p w:rsidR="00BC32C0" w:rsidRPr="00CF6443" w:rsidRDefault="00BC32C0" w:rsidP="00BF5E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8-381(68)2-24-57,</w:t>
            </w:r>
          </w:p>
          <w:p w:rsidR="00BC32C0" w:rsidRPr="00CF6443" w:rsidRDefault="00BC32C0" w:rsidP="00BF5EB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marianov_csv@omskmintrud.ru</w:t>
            </w:r>
          </w:p>
        </w:tc>
        <w:tc>
          <w:tcPr>
            <w:tcW w:w="2607" w:type="dxa"/>
          </w:tcPr>
          <w:p w:rsidR="00BC32C0" w:rsidRDefault="00BC32C0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онеде</w:t>
            </w:r>
            <w:r>
              <w:rPr>
                <w:rFonts w:cs="Times New Roman"/>
                <w:sz w:val="24"/>
                <w:szCs w:val="24"/>
              </w:rPr>
              <w:t>льник, среда, четверг, пятница:</w:t>
            </w:r>
          </w:p>
          <w:p w:rsidR="00BC32C0" w:rsidRPr="00CF6443" w:rsidRDefault="00BC32C0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с 8 часов 00 минут до 19 часов 00 минут;</w:t>
            </w:r>
          </w:p>
          <w:p w:rsidR="00BC32C0" w:rsidRPr="00CF6443" w:rsidRDefault="00BC32C0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вторник: с 8 часов 00 минут до 20 часов 00 минут;</w:t>
            </w:r>
          </w:p>
          <w:p w:rsidR="00BC32C0" w:rsidRPr="00CF6443" w:rsidRDefault="00BC32C0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суббота: с 9 часов 00 минут до 14 часов 00 минут;</w:t>
            </w:r>
          </w:p>
          <w:p w:rsidR="00BC32C0" w:rsidRPr="00CF6443" w:rsidRDefault="00BC32C0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воскресенье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выходной день</w:t>
            </w:r>
          </w:p>
        </w:tc>
      </w:tr>
      <w:tr w:rsidR="00B67108" w:rsidTr="008468B2">
        <w:tc>
          <w:tcPr>
            <w:tcW w:w="568" w:type="dxa"/>
          </w:tcPr>
          <w:p w:rsidR="00B67108" w:rsidRDefault="00B67108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B67108" w:rsidRPr="00CF6443" w:rsidRDefault="00B67108" w:rsidP="0081293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БУ Омской области "Многофункциональный центр предоставления государственных и муниципальных услуг Москаленского района Омской области"</w:t>
            </w:r>
          </w:p>
        </w:tc>
        <w:tc>
          <w:tcPr>
            <w:tcW w:w="4162" w:type="dxa"/>
          </w:tcPr>
          <w:p w:rsidR="00B67108" w:rsidRPr="00CF6443" w:rsidRDefault="00B67108" w:rsidP="0081293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646070, Омская область, Москаленский р-н, р.п. Москаленки, ул. </w:t>
            </w:r>
            <w:proofErr w:type="gramStart"/>
            <w:r w:rsidRPr="00CF6443">
              <w:rPr>
                <w:rFonts w:cs="Times New Roman"/>
                <w:sz w:val="24"/>
                <w:szCs w:val="24"/>
              </w:rPr>
              <w:t>Комсомольская</w:t>
            </w:r>
            <w:proofErr w:type="gramEnd"/>
            <w:r w:rsidRPr="00CF6443">
              <w:rPr>
                <w:rFonts w:cs="Times New Roman"/>
                <w:sz w:val="24"/>
                <w:szCs w:val="24"/>
              </w:rPr>
              <w:t>, 72,</w:t>
            </w:r>
          </w:p>
          <w:p w:rsidR="00B67108" w:rsidRPr="00CF6443" w:rsidRDefault="00B67108" w:rsidP="0081293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8-381(74)2-13-01,</w:t>
            </w:r>
          </w:p>
          <w:p w:rsidR="00B67108" w:rsidRPr="00CF6443" w:rsidRDefault="00B67108" w:rsidP="0081293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moskalen_csv@omskmintrud.ru</w:t>
            </w:r>
          </w:p>
        </w:tc>
        <w:tc>
          <w:tcPr>
            <w:tcW w:w="2607" w:type="dxa"/>
          </w:tcPr>
          <w:p w:rsidR="00B67108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онеде</w:t>
            </w:r>
            <w:r>
              <w:rPr>
                <w:rFonts w:cs="Times New Roman"/>
                <w:sz w:val="24"/>
                <w:szCs w:val="24"/>
              </w:rPr>
              <w:t>льник, среда, четверг, пятница: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с 8 часов 00 минут до 19 часов 00 минут;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вторник: с 8 часов 00 минут до 20 часов 00 минут;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суббота: с 9 часов 00 минут до 14 часов 00 минут;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воскресенье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выходной день</w:t>
            </w:r>
          </w:p>
        </w:tc>
      </w:tr>
      <w:tr w:rsidR="00B67108" w:rsidTr="008468B2">
        <w:tc>
          <w:tcPr>
            <w:tcW w:w="568" w:type="dxa"/>
          </w:tcPr>
          <w:p w:rsidR="00B67108" w:rsidRDefault="00B67108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B67108" w:rsidRPr="00CF6443" w:rsidRDefault="00B67108" w:rsidP="00E1517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БУ Омской области "Многофункциональный центр предоставления государственных и муниципальных услуг Муромцевского района Омской области"</w:t>
            </w:r>
          </w:p>
        </w:tc>
        <w:tc>
          <w:tcPr>
            <w:tcW w:w="4162" w:type="dxa"/>
          </w:tcPr>
          <w:p w:rsidR="00B67108" w:rsidRPr="00CF6443" w:rsidRDefault="00B67108" w:rsidP="00E1517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646430, Омская область, Муромцевский р-н, р.п. Муромцево, ул. </w:t>
            </w:r>
            <w:proofErr w:type="gramStart"/>
            <w:r w:rsidRPr="00CF6443">
              <w:rPr>
                <w:rFonts w:cs="Times New Roman"/>
                <w:sz w:val="24"/>
                <w:szCs w:val="24"/>
              </w:rPr>
              <w:t>Красноармейская</w:t>
            </w:r>
            <w:proofErr w:type="gramEnd"/>
            <w:r w:rsidRPr="00CF6443">
              <w:rPr>
                <w:rFonts w:cs="Times New Roman"/>
                <w:sz w:val="24"/>
                <w:szCs w:val="24"/>
              </w:rPr>
              <w:t>, 1,</w:t>
            </w:r>
          </w:p>
          <w:p w:rsidR="00B67108" w:rsidRPr="00CF6443" w:rsidRDefault="00B67108" w:rsidP="00E1517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8-381(58)2-30-90,</w:t>
            </w:r>
          </w:p>
          <w:p w:rsidR="00B67108" w:rsidRPr="00CF6443" w:rsidRDefault="00B67108" w:rsidP="00E1517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murom_csv@omskmintrud.ru</w:t>
            </w:r>
          </w:p>
        </w:tc>
        <w:tc>
          <w:tcPr>
            <w:tcW w:w="2607" w:type="dxa"/>
          </w:tcPr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понедельник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четверг: с 8 часов 30 минут до 17 часов 45 минут;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ятница: с 8 часов 30 минут до 16 часов 30 минут;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суббота, воскресенье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выходные дни</w:t>
            </w:r>
          </w:p>
        </w:tc>
      </w:tr>
      <w:tr w:rsidR="00B67108" w:rsidTr="008468B2">
        <w:tc>
          <w:tcPr>
            <w:tcW w:w="568" w:type="dxa"/>
          </w:tcPr>
          <w:p w:rsidR="00B67108" w:rsidRDefault="00B67108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B67108" w:rsidRPr="00CF6443" w:rsidRDefault="00B67108" w:rsidP="00D12D9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БУ Омской области "Многофункциональный центр предоставления государственных и муниципальных услуг Называевского района Омской </w:t>
            </w:r>
            <w:r w:rsidRPr="00CF6443">
              <w:rPr>
                <w:rFonts w:cs="Times New Roman"/>
                <w:sz w:val="24"/>
                <w:szCs w:val="24"/>
              </w:rPr>
              <w:lastRenderedPageBreak/>
              <w:t>области"</w:t>
            </w:r>
          </w:p>
        </w:tc>
        <w:tc>
          <w:tcPr>
            <w:tcW w:w="4162" w:type="dxa"/>
          </w:tcPr>
          <w:p w:rsidR="00B67108" w:rsidRPr="00CF6443" w:rsidRDefault="00B67108" w:rsidP="00D12D9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lastRenderedPageBreak/>
              <w:t xml:space="preserve">646100, Омская область, Называевский р-н, </w:t>
            </w:r>
            <w:proofErr w:type="gramStart"/>
            <w:r w:rsidRPr="00CF6443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CF6443">
              <w:rPr>
                <w:rFonts w:cs="Times New Roman"/>
                <w:sz w:val="24"/>
                <w:szCs w:val="24"/>
              </w:rPr>
              <w:t>. Называевск, ул. Пролетарская, 66,</w:t>
            </w:r>
          </w:p>
          <w:p w:rsidR="00B67108" w:rsidRPr="00CF6443" w:rsidRDefault="00B67108" w:rsidP="00D12D9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8-381(61)2-24-71, 2-25-23,</w:t>
            </w:r>
          </w:p>
          <w:p w:rsidR="00B67108" w:rsidRPr="00CF6443" w:rsidRDefault="00B67108" w:rsidP="00D12D9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nazyvaev_csv@omskmintrud.ru</w:t>
            </w:r>
          </w:p>
        </w:tc>
        <w:tc>
          <w:tcPr>
            <w:tcW w:w="2607" w:type="dxa"/>
          </w:tcPr>
          <w:p w:rsidR="00B67108" w:rsidRDefault="00B67108" w:rsidP="00D12D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недельник - четверг:</w:t>
            </w:r>
          </w:p>
          <w:p w:rsidR="00B67108" w:rsidRPr="00CF6443" w:rsidRDefault="00B67108" w:rsidP="00D12D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с 8 часов 30 минут до 17 часов 45 минут;</w:t>
            </w:r>
          </w:p>
          <w:p w:rsidR="00B67108" w:rsidRPr="00CF6443" w:rsidRDefault="00B67108" w:rsidP="00D12D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ятница: с 8 часов 30 минут до 16 часов 30 минут;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lastRenderedPageBreak/>
              <w:t xml:space="preserve">суббота, воскресенье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выходные дни</w:t>
            </w:r>
          </w:p>
        </w:tc>
      </w:tr>
      <w:tr w:rsidR="00B67108" w:rsidTr="008468B2">
        <w:tc>
          <w:tcPr>
            <w:tcW w:w="568" w:type="dxa"/>
          </w:tcPr>
          <w:p w:rsidR="00B67108" w:rsidRDefault="00B67108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3402" w:type="dxa"/>
          </w:tcPr>
          <w:p w:rsidR="00B67108" w:rsidRPr="00CF6443" w:rsidRDefault="00B67108" w:rsidP="00D12D9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БУ Омской области "Многофункциональный центр предоставления государственных и муниципальных услуг Нижнеомского района Омской области"</w:t>
            </w:r>
          </w:p>
        </w:tc>
        <w:tc>
          <w:tcPr>
            <w:tcW w:w="4162" w:type="dxa"/>
          </w:tcPr>
          <w:p w:rsidR="00B67108" w:rsidRPr="00CF6443" w:rsidRDefault="00B67108" w:rsidP="00D12D9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646620, Омская область, Нижнеомский р-н, </w:t>
            </w:r>
            <w:proofErr w:type="gramStart"/>
            <w:r w:rsidRPr="00CF6443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CF6443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CF6443">
              <w:rPr>
                <w:rFonts w:cs="Times New Roman"/>
                <w:sz w:val="24"/>
                <w:szCs w:val="24"/>
              </w:rPr>
              <w:t>Нижняя</w:t>
            </w:r>
            <w:proofErr w:type="gramEnd"/>
            <w:r w:rsidRPr="00CF6443">
              <w:rPr>
                <w:rFonts w:cs="Times New Roman"/>
                <w:sz w:val="24"/>
                <w:szCs w:val="24"/>
              </w:rPr>
              <w:t xml:space="preserve"> Омка, ул. Ленина, 83,</w:t>
            </w:r>
          </w:p>
          <w:p w:rsidR="00B67108" w:rsidRPr="00CF6443" w:rsidRDefault="00B67108" w:rsidP="00D12D9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8-381(65)2-11-74, 2-16-89,</w:t>
            </w:r>
          </w:p>
          <w:p w:rsidR="00B67108" w:rsidRPr="00CF6443" w:rsidRDefault="00B67108" w:rsidP="00D12D9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lowomka_csv@omskmintrud.ru</w:t>
            </w:r>
          </w:p>
        </w:tc>
        <w:tc>
          <w:tcPr>
            <w:tcW w:w="2607" w:type="dxa"/>
          </w:tcPr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понедельник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четверг: с 8 часов 30 минут до 17 часов 45 минут;</w:t>
            </w:r>
          </w:p>
          <w:p w:rsidR="00B67108" w:rsidRPr="00CF6443" w:rsidRDefault="00B67108" w:rsidP="00D12D9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ятница: с 8 часов 30 минут до 16 часов 30 минут;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суббота, воскресенье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выходные дни</w:t>
            </w:r>
          </w:p>
        </w:tc>
      </w:tr>
      <w:tr w:rsidR="00B67108" w:rsidTr="008468B2">
        <w:tc>
          <w:tcPr>
            <w:tcW w:w="568" w:type="dxa"/>
          </w:tcPr>
          <w:p w:rsidR="00B67108" w:rsidRDefault="00B67108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B67108" w:rsidRPr="00CF6443" w:rsidRDefault="00B67108" w:rsidP="00D10D6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БУ Омской области "Многофункциональный центр предоставления государственных и муниципальных услуг Нововаршавского района Омской области"</w:t>
            </w:r>
          </w:p>
        </w:tc>
        <w:tc>
          <w:tcPr>
            <w:tcW w:w="4162" w:type="dxa"/>
          </w:tcPr>
          <w:p w:rsidR="00B67108" w:rsidRPr="00CF6443" w:rsidRDefault="00B67108" w:rsidP="00D10D6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646830, Омская область, Нововаршавский р-н, р.п. Нововаршавка, ул. Красный путь, 57,</w:t>
            </w:r>
          </w:p>
          <w:p w:rsidR="00B67108" w:rsidRPr="00CF6443" w:rsidRDefault="00B67108" w:rsidP="00D10D6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8-381(52)2-43-06, 2-13-69,</w:t>
            </w:r>
          </w:p>
          <w:p w:rsidR="00B67108" w:rsidRPr="00CF6443" w:rsidRDefault="00B67108" w:rsidP="00D10D6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newvarsh_csv@omskmintrud.ru</w:t>
            </w:r>
          </w:p>
        </w:tc>
        <w:tc>
          <w:tcPr>
            <w:tcW w:w="2607" w:type="dxa"/>
          </w:tcPr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понедельник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четверг: с 8 часов 30 минут до 17 часов 45 минут;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ятница: с 8 часов 30 минут до 16 часов 30 минут;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суббота, воскресенье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выходные дни</w:t>
            </w:r>
          </w:p>
        </w:tc>
      </w:tr>
      <w:tr w:rsidR="00B67108" w:rsidTr="008468B2">
        <w:tc>
          <w:tcPr>
            <w:tcW w:w="568" w:type="dxa"/>
          </w:tcPr>
          <w:p w:rsidR="00B67108" w:rsidRDefault="00B67108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B67108" w:rsidRPr="00CF6443" w:rsidRDefault="00B67108" w:rsidP="00D10D6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БУ Омской области "Многофункциональный центр предоставления государственных и муниципальных услуг Одесского района Омской области"</w:t>
            </w:r>
          </w:p>
        </w:tc>
        <w:tc>
          <w:tcPr>
            <w:tcW w:w="4162" w:type="dxa"/>
          </w:tcPr>
          <w:p w:rsidR="00B67108" w:rsidRPr="00CF6443" w:rsidRDefault="00B67108" w:rsidP="00D10D6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646860, Омская область,</w:t>
            </w:r>
          </w:p>
          <w:p w:rsidR="00B67108" w:rsidRPr="00CF6443" w:rsidRDefault="00B67108" w:rsidP="00D10D6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Одесский р-н, с. </w:t>
            </w:r>
            <w:proofErr w:type="gramStart"/>
            <w:r w:rsidRPr="00CF6443">
              <w:rPr>
                <w:rFonts w:cs="Times New Roman"/>
                <w:sz w:val="24"/>
                <w:szCs w:val="24"/>
              </w:rPr>
              <w:t>Одесское</w:t>
            </w:r>
            <w:proofErr w:type="gramEnd"/>
            <w:r w:rsidRPr="00CF6443">
              <w:rPr>
                <w:rFonts w:cs="Times New Roman"/>
                <w:sz w:val="24"/>
                <w:szCs w:val="24"/>
              </w:rPr>
              <w:t>,</w:t>
            </w:r>
          </w:p>
          <w:p w:rsidR="00B67108" w:rsidRPr="00CF6443" w:rsidRDefault="00B67108" w:rsidP="00D10D6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ул. Ленина, 45,</w:t>
            </w:r>
          </w:p>
          <w:p w:rsidR="00B67108" w:rsidRPr="00CF6443" w:rsidRDefault="00B67108" w:rsidP="00D10D6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8-381(59)2-15-35, 2-12-77,</w:t>
            </w:r>
          </w:p>
          <w:p w:rsidR="00B67108" w:rsidRPr="00CF6443" w:rsidRDefault="00B67108" w:rsidP="00D10D6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odessa_csv@omskmintrud.ru</w:t>
            </w:r>
          </w:p>
        </w:tc>
        <w:tc>
          <w:tcPr>
            <w:tcW w:w="2607" w:type="dxa"/>
          </w:tcPr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понедельник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четверг: с 8 часов 30 минут до 17 часов 45 минут;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ятница: с 8 часов 30 минут до 16 часов 30 минут;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суббота, воскресенье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выходные дни</w:t>
            </w:r>
          </w:p>
        </w:tc>
      </w:tr>
      <w:tr w:rsidR="00B67108" w:rsidTr="008468B2">
        <w:tc>
          <w:tcPr>
            <w:tcW w:w="568" w:type="dxa"/>
          </w:tcPr>
          <w:p w:rsidR="00B67108" w:rsidRDefault="00B67108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B67108" w:rsidRPr="00CF6443" w:rsidRDefault="00B67108" w:rsidP="007F0F0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БУ Омской области "Многофункциональный центр предоставления государственных и муниципальных услуг Оконешниковского района Омской области"</w:t>
            </w:r>
          </w:p>
        </w:tc>
        <w:tc>
          <w:tcPr>
            <w:tcW w:w="4162" w:type="dxa"/>
          </w:tcPr>
          <w:p w:rsidR="00B67108" w:rsidRPr="00CF6443" w:rsidRDefault="00B67108" w:rsidP="007F0F0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646940, Омская область, Оконешниковский р-н, р.п. Оконешниково, ул. Гагарина, 34,</w:t>
            </w:r>
          </w:p>
          <w:p w:rsidR="00B67108" w:rsidRPr="00CF6443" w:rsidRDefault="00B67108" w:rsidP="007F0F0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8-381(66)2-11-64,</w:t>
            </w:r>
          </w:p>
          <w:p w:rsidR="00B67108" w:rsidRPr="00CF6443" w:rsidRDefault="00B67108" w:rsidP="007F0F0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okonesh_csv@omskmintrud.ru</w:t>
            </w:r>
          </w:p>
        </w:tc>
        <w:tc>
          <w:tcPr>
            <w:tcW w:w="2607" w:type="dxa"/>
          </w:tcPr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понедельник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четверг: с 8 часов 30 минут до 17 часов 45 минут;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ятница: с 8 часов 30 минут до 16 часов 30 минут;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суббота, воскресенье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выходные дни</w:t>
            </w:r>
          </w:p>
        </w:tc>
      </w:tr>
      <w:tr w:rsidR="00B67108" w:rsidTr="008468B2">
        <w:tc>
          <w:tcPr>
            <w:tcW w:w="568" w:type="dxa"/>
          </w:tcPr>
          <w:p w:rsidR="00B67108" w:rsidRDefault="00B67108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B67108" w:rsidRPr="00CF6443" w:rsidRDefault="00B67108" w:rsidP="00843DA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БУ Омской области "Многофункциональный центр предоставления государственных и муниципальных услуг Омского района Омской области"</w:t>
            </w:r>
          </w:p>
        </w:tc>
        <w:tc>
          <w:tcPr>
            <w:tcW w:w="4162" w:type="dxa"/>
          </w:tcPr>
          <w:p w:rsidR="00B67108" w:rsidRPr="00CF6443" w:rsidRDefault="00B67108" w:rsidP="00843DA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644047, г. Омск,</w:t>
            </w:r>
          </w:p>
          <w:p w:rsidR="00B67108" w:rsidRPr="00CF6443" w:rsidRDefault="00B67108" w:rsidP="00843DA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ул. Арктическая, 37,</w:t>
            </w:r>
          </w:p>
          <w:p w:rsidR="00B67108" w:rsidRPr="00CF6443" w:rsidRDefault="00B67108" w:rsidP="00843DA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(3812)21-33-70, 21-33-43,</w:t>
            </w:r>
          </w:p>
          <w:p w:rsidR="00B67108" w:rsidRPr="00CF6443" w:rsidRDefault="00B67108" w:rsidP="00843DA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omsky_csv@omskmintrud.ru</w:t>
            </w:r>
          </w:p>
        </w:tc>
        <w:tc>
          <w:tcPr>
            <w:tcW w:w="2607" w:type="dxa"/>
          </w:tcPr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понедельник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четверг: с 8 часов 30 минут до 17 часов 45 минут;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ятница: с 8 часов 30 минут до 16 часов 30 минут;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суббота, воскресенье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выходные дни</w:t>
            </w:r>
          </w:p>
        </w:tc>
      </w:tr>
      <w:tr w:rsidR="00B67108" w:rsidTr="008468B2">
        <w:tc>
          <w:tcPr>
            <w:tcW w:w="568" w:type="dxa"/>
          </w:tcPr>
          <w:p w:rsidR="00B67108" w:rsidRDefault="00B67108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B67108" w:rsidRPr="00CF6443" w:rsidRDefault="00B67108" w:rsidP="00F6207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БУ Омской области "Многофункциональный центр предоставления </w:t>
            </w:r>
            <w:r w:rsidRPr="00CF6443">
              <w:rPr>
                <w:rFonts w:cs="Times New Roman"/>
                <w:sz w:val="24"/>
                <w:szCs w:val="24"/>
              </w:rPr>
              <w:lastRenderedPageBreak/>
              <w:t>государственных и муниципальных услуг Павлоградского района Омской области"</w:t>
            </w:r>
          </w:p>
        </w:tc>
        <w:tc>
          <w:tcPr>
            <w:tcW w:w="4162" w:type="dxa"/>
          </w:tcPr>
          <w:p w:rsidR="00B67108" w:rsidRPr="00CF6443" w:rsidRDefault="00B67108" w:rsidP="00F6207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lastRenderedPageBreak/>
              <w:t>646760, Омская область, Павлоградский р-н, р.п. Павлоградка, ул. Зеленая, 10,</w:t>
            </w:r>
          </w:p>
          <w:p w:rsidR="00B67108" w:rsidRPr="00CF6443" w:rsidRDefault="00B67108" w:rsidP="00F6207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lastRenderedPageBreak/>
              <w:t>8-381(72)2-30-22, 2-30-29,</w:t>
            </w:r>
          </w:p>
          <w:p w:rsidR="00B67108" w:rsidRPr="00CF6443" w:rsidRDefault="00B67108" w:rsidP="00F6207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pavlogra_csv@omskmintrud.ru</w:t>
            </w:r>
          </w:p>
        </w:tc>
        <w:tc>
          <w:tcPr>
            <w:tcW w:w="2607" w:type="dxa"/>
          </w:tcPr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lastRenderedPageBreak/>
              <w:t xml:space="preserve">понедельник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четверг: с 8 часов 30 минут до 17 часов 45 </w:t>
            </w:r>
            <w:r w:rsidRPr="00CF6443">
              <w:rPr>
                <w:rFonts w:cs="Times New Roman"/>
                <w:sz w:val="24"/>
                <w:szCs w:val="24"/>
              </w:rPr>
              <w:lastRenderedPageBreak/>
              <w:t>минут;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ятница: с 8 часов 30 минут до 16 часов 30 минут;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суббота, воскресенье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выходные дни</w:t>
            </w:r>
          </w:p>
        </w:tc>
      </w:tr>
      <w:tr w:rsidR="00B67108" w:rsidTr="008468B2">
        <w:tc>
          <w:tcPr>
            <w:tcW w:w="568" w:type="dxa"/>
          </w:tcPr>
          <w:p w:rsidR="00B67108" w:rsidRDefault="00B67108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3402" w:type="dxa"/>
          </w:tcPr>
          <w:p w:rsidR="00B67108" w:rsidRPr="00CF6443" w:rsidRDefault="00B67108" w:rsidP="00F6207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БУ Омской области "Многофункциональный центр предоставления государственных и муниципальных услуг Полтавского района Омской области"</w:t>
            </w:r>
          </w:p>
        </w:tc>
        <w:tc>
          <w:tcPr>
            <w:tcW w:w="4162" w:type="dxa"/>
          </w:tcPr>
          <w:p w:rsidR="00B67108" w:rsidRPr="00CF6443" w:rsidRDefault="00B67108" w:rsidP="00F6207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646740, Омская область,</w:t>
            </w:r>
          </w:p>
          <w:p w:rsidR="00B67108" w:rsidRPr="00CF6443" w:rsidRDefault="00B67108" w:rsidP="00F6207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олтавски</w:t>
            </w:r>
            <w:r>
              <w:rPr>
                <w:rFonts w:cs="Times New Roman"/>
                <w:sz w:val="24"/>
                <w:szCs w:val="24"/>
              </w:rPr>
              <w:t xml:space="preserve">й р-н, </w:t>
            </w:r>
            <w:r w:rsidRPr="00CF6443">
              <w:rPr>
                <w:rFonts w:cs="Times New Roman"/>
                <w:sz w:val="24"/>
                <w:szCs w:val="24"/>
              </w:rPr>
              <w:t>р.п. Полтавка,</w:t>
            </w:r>
          </w:p>
          <w:p w:rsidR="00B67108" w:rsidRPr="00CF6443" w:rsidRDefault="00B67108" w:rsidP="00F6207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ул. 1-я Восточная, 2,</w:t>
            </w:r>
          </w:p>
          <w:p w:rsidR="00B67108" w:rsidRPr="00CF6443" w:rsidRDefault="00B67108" w:rsidP="00F6207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8-381(63)2-40-72, 2-40-36,</w:t>
            </w:r>
          </w:p>
          <w:p w:rsidR="00B67108" w:rsidRPr="00CF6443" w:rsidRDefault="00B67108" w:rsidP="00F6207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poltavka_csv@omskmintrud.ru</w:t>
            </w:r>
          </w:p>
        </w:tc>
        <w:tc>
          <w:tcPr>
            <w:tcW w:w="2607" w:type="dxa"/>
          </w:tcPr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понедельник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четверг: с 8 часов 30 минут до 17 часов 45 минут;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ятница: с 8 часов 30 минут до 16 часов 30 минут;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суббота, воскресенье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выходные дни</w:t>
            </w:r>
          </w:p>
        </w:tc>
      </w:tr>
      <w:tr w:rsidR="00B67108" w:rsidTr="008468B2">
        <w:tc>
          <w:tcPr>
            <w:tcW w:w="568" w:type="dxa"/>
          </w:tcPr>
          <w:p w:rsidR="00B67108" w:rsidRDefault="00B67108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B67108" w:rsidRPr="00CF6443" w:rsidRDefault="00B67108" w:rsidP="0005152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БУ Омской области "Многофункциональный центр предоставления государственных и муниципальных услуг Русско-Полянского района Омской области"</w:t>
            </w:r>
          </w:p>
        </w:tc>
        <w:tc>
          <w:tcPr>
            <w:tcW w:w="4162" w:type="dxa"/>
          </w:tcPr>
          <w:p w:rsidR="00B67108" w:rsidRPr="00CF6443" w:rsidRDefault="00B67108" w:rsidP="0005152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646780, Омская область, Русско-Полянский р-н, с. </w:t>
            </w:r>
            <w:proofErr w:type="gramStart"/>
            <w:r w:rsidRPr="00CF6443">
              <w:rPr>
                <w:rFonts w:cs="Times New Roman"/>
                <w:sz w:val="24"/>
                <w:szCs w:val="24"/>
              </w:rPr>
              <w:t>Соляное</w:t>
            </w:r>
            <w:proofErr w:type="gramEnd"/>
            <w:r w:rsidRPr="00CF6443">
              <w:rPr>
                <w:rFonts w:cs="Times New Roman"/>
                <w:sz w:val="24"/>
                <w:szCs w:val="24"/>
              </w:rPr>
              <w:t>, ул. Совхозная, 61,</w:t>
            </w:r>
          </w:p>
          <w:p w:rsidR="00B67108" w:rsidRPr="00CF6443" w:rsidRDefault="00B67108" w:rsidP="0005152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8-381(56)2-31-81,</w:t>
            </w:r>
          </w:p>
          <w:p w:rsidR="00B67108" w:rsidRPr="00CF6443" w:rsidRDefault="00B67108" w:rsidP="0005152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ruspolan_csv@omskmintrud.ru</w:t>
            </w:r>
          </w:p>
        </w:tc>
        <w:tc>
          <w:tcPr>
            <w:tcW w:w="2607" w:type="dxa"/>
          </w:tcPr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понедельник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четверг: с 8 часов 30 минут до 17 часов 45 минут;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ятница: с 8 часов 30 минут до 16 часов 30 минут;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суббота, воскресенье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выходные дни</w:t>
            </w:r>
          </w:p>
        </w:tc>
      </w:tr>
      <w:tr w:rsidR="00B67108" w:rsidTr="008468B2">
        <w:tc>
          <w:tcPr>
            <w:tcW w:w="568" w:type="dxa"/>
          </w:tcPr>
          <w:p w:rsidR="00B67108" w:rsidRDefault="00B67108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B67108" w:rsidRPr="00CF6443" w:rsidRDefault="00B67108" w:rsidP="0095731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БУ Омской области "Многофункциональный центр предоставления государственных и муниципальных услуг Саргатского района Омской области"</w:t>
            </w:r>
          </w:p>
        </w:tc>
        <w:tc>
          <w:tcPr>
            <w:tcW w:w="4162" w:type="dxa"/>
          </w:tcPr>
          <w:p w:rsidR="00B67108" w:rsidRPr="00CF6443" w:rsidRDefault="00B67108" w:rsidP="0095731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646400, Омская область, Саргатский р-н, р.п. Саргатское, ул. </w:t>
            </w:r>
            <w:proofErr w:type="gramStart"/>
            <w:r w:rsidRPr="00CF6443">
              <w:rPr>
                <w:rFonts w:cs="Times New Roman"/>
                <w:sz w:val="24"/>
                <w:szCs w:val="24"/>
              </w:rPr>
              <w:t>Октябрьская</w:t>
            </w:r>
            <w:proofErr w:type="gramEnd"/>
            <w:r w:rsidRPr="00CF6443">
              <w:rPr>
                <w:rFonts w:cs="Times New Roman"/>
                <w:sz w:val="24"/>
                <w:szCs w:val="24"/>
              </w:rPr>
              <w:t>, 12а,</w:t>
            </w:r>
          </w:p>
          <w:p w:rsidR="00B67108" w:rsidRPr="00CF6443" w:rsidRDefault="00B67108" w:rsidP="0095731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8-381(78)2-10-80,</w:t>
            </w:r>
          </w:p>
          <w:p w:rsidR="00B67108" w:rsidRPr="00CF6443" w:rsidRDefault="00B67108" w:rsidP="0095731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sargatka_csv@omskmintrud.ru</w:t>
            </w:r>
          </w:p>
        </w:tc>
        <w:tc>
          <w:tcPr>
            <w:tcW w:w="2607" w:type="dxa"/>
          </w:tcPr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понедельник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четверг: с 8 часов 30 минут до 17 часов 45 минут;</w:t>
            </w:r>
          </w:p>
          <w:p w:rsidR="00B67108" w:rsidRPr="00CF6443" w:rsidRDefault="00B67108" w:rsidP="0095731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ятница: с 8 часов 30 минут до 16 часов 30 минут;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суббота, воскресенье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выходные дни</w:t>
            </w:r>
          </w:p>
        </w:tc>
      </w:tr>
      <w:tr w:rsidR="00B67108" w:rsidTr="008468B2">
        <w:tc>
          <w:tcPr>
            <w:tcW w:w="568" w:type="dxa"/>
          </w:tcPr>
          <w:p w:rsidR="00B67108" w:rsidRDefault="00B67108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B67108" w:rsidRPr="00CF6443" w:rsidRDefault="00B67108" w:rsidP="00A004A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БУ Омской области "Многофункциональный центр предоставления государственных и муниципальных услуг Седельниковского района Омской области"</w:t>
            </w:r>
          </w:p>
        </w:tc>
        <w:tc>
          <w:tcPr>
            <w:tcW w:w="4162" w:type="dxa"/>
          </w:tcPr>
          <w:p w:rsidR="00B67108" w:rsidRPr="00CF6443" w:rsidRDefault="00B67108" w:rsidP="00A004A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646480, Омская область,</w:t>
            </w:r>
          </w:p>
          <w:p w:rsidR="00B67108" w:rsidRPr="00CF6443" w:rsidRDefault="00B67108" w:rsidP="00A004A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Седельниковский р-н,</w:t>
            </w:r>
          </w:p>
          <w:p w:rsidR="00B67108" w:rsidRPr="00CF6443" w:rsidRDefault="00B67108" w:rsidP="00A004A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с. Седельниково,</w:t>
            </w:r>
          </w:p>
          <w:p w:rsidR="00B67108" w:rsidRPr="00CF6443" w:rsidRDefault="00B67108" w:rsidP="00A004A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 w:rsidRPr="00CF6443">
              <w:rPr>
                <w:rFonts w:cs="Times New Roman"/>
                <w:sz w:val="24"/>
                <w:szCs w:val="24"/>
              </w:rPr>
              <w:t>Кропотова</w:t>
            </w:r>
            <w:proofErr w:type="spellEnd"/>
            <w:r w:rsidRPr="00CF6443">
              <w:rPr>
                <w:rFonts w:cs="Times New Roman"/>
                <w:sz w:val="24"/>
                <w:szCs w:val="24"/>
              </w:rPr>
              <w:t>, 14,</w:t>
            </w:r>
          </w:p>
          <w:p w:rsidR="00B67108" w:rsidRPr="00CF6443" w:rsidRDefault="00B67108" w:rsidP="00A004A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8-381(64)2-13-33, 2-11-55,</w:t>
            </w:r>
          </w:p>
          <w:p w:rsidR="00B67108" w:rsidRPr="00CF6443" w:rsidRDefault="00B67108" w:rsidP="00A004A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sedelnik_csv@omskmintrud.ru</w:t>
            </w:r>
          </w:p>
        </w:tc>
        <w:tc>
          <w:tcPr>
            <w:tcW w:w="2607" w:type="dxa"/>
          </w:tcPr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понедельник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четверг: с 8 часов 30 минут до 17 часов 45 минут;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ятница: с 8 часов 30 минут до 16 часов 30 минут;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суббота, воскресенье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выходные дни</w:t>
            </w:r>
          </w:p>
        </w:tc>
      </w:tr>
      <w:tr w:rsidR="00B67108" w:rsidTr="008468B2">
        <w:tc>
          <w:tcPr>
            <w:tcW w:w="568" w:type="dxa"/>
          </w:tcPr>
          <w:p w:rsidR="00B67108" w:rsidRDefault="00B67108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B67108" w:rsidRPr="00CF6443" w:rsidRDefault="00B67108" w:rsidP="00D12D9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БУ Омской области "Многофункциональный центр предоставления государственных и муниципальных услуг Таврического района Омской области"</w:t>
            </w:r>
          </w:p>
        </w:tc>
        <w:tc>
          <w:tcPr>
            <w:tcW w:w="4162" w:type="dxa"/>
          </w:tcPr>
          <w:p w:rsidR="00B67108" w:rsidRPr="00CF6443" w:rsidRDefault="00B67108" w:rsidP="00D12D9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646800, Омская область, Таврический р-н, р.п. Таврическое, ул. Ленина, 51а,</w:t>
            </w:r>
          </w:p>
          <w:p w:rsidR="00B67108" w:rsidRPr="00CF6443" w:rsidRDefault="00B67108" w:rsidP="00D12D9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8-381(51)2-27-78, 2-19-50,</w:t>
            </w:r>
          </w:p>
          <w:p w:rsidR="00B67108" w:rsidRPr="00CF6443" w:rsidRDefault="00B67108" w:rsidP="00D12D9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tavrich_csv@omskmintrud.ru</w:t>
            </w:r>
          </w:p>
        </w:tc>
        <w:tc>
          <w:tcPr>
            <w:tcW w:w="2607" w:type="dxa"/>
          </w:tcPr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онедельник, среда, четверг, пятница: с 8 часов 00 минут до 19 часов 00 минут;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вторник: с 8 часов 00 минут до 20 часов 00 минут;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суббота: с 9 часов 00 </w:t>
            </w:r>
            <w:r w:rsidRPr="00CF6443">
              <w:rPr>
                <w:rFonts w:cs="Times New Roman"/>
                <w:sz w:val="24"/>
                <w:szCs w:val="24"/>
              </w:rPr>
              <w:lastRenderedPageBreak/>
              <w:t>минут до 14 часов 00 минут;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воскресенье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выходной день</w:t>
            </w:r>
          </w:p>
        </w:tc>
      </w:tr>
      <w:tr w:rsidR="00B67108" w:rsidTr="008468B2">
        <w:tc>
          <w:tcPr>
            <w:tcW w:w="568" w:type="dxa"/>
          </w:tcPr>
          <w:p w:rsidR="00B67108" w:rsidRDefault="00B67108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3402" w:type="dxa"/>
          </w:tcPr>
          <w:p w:rsidR="00B67108" w:rsidRPr="00CF6443" w:rsidRDefault="00B67108" w:rsidP="00D12D9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БУ Омской области "Многофункциональный центр предоставления государственных и муниципальных услуг Тарского района Омской области"</w:t>
            </w:r>
          </w:p>
        </w:tc>
        <w:tc>
          <w:tcPr>
            <w:tcW w:w="4162" w:type="dxa"/>
          </w:tcPr>
          <w:p w:rsidR="00B67108" w:rsidRPr="00CF6443" w:rsidRDefault="00B67108" w:rsidP="00D12D9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646530, Омская область, Тарский район, </w:t>
            </w:r>
            <w:proofErr w:type="gramStart"/>
            <w:r w:rsidRPr="00CF6443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CF6443">
              <w:rPr>
                <w:rFonts w:cs="Times New Roman"/>
                <w:sz w:val="24"/>
                <w:szCs w:val="24"/>
              </w:rPr>
              <w:t>. Тара, ул. Ленина, 68б,</w:t>
            </w:r>
          </w:p>
          <w:p w:rsidR="00B67108" w:rsidRPr="00CF6443" w:rsidRDefault="00B67108" w:rsidP="00D12D9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8-381(71)2-00-92, 2-13-08,</w:t>
            </w:r>
          </w:p>
          <w:p w:rsidR="00B67108" w:rsidRPr="00CF6443" w:rsidRDefault="00B67108" w:rsidP="00D12D9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tara_csv@omskmintrud.ru</w:t>
            </w:r>
          </w:p>
        </w:tc>
        <w:tc>
          <w:tcPr>
            <w:tcW w:w="2607" w:type="dxa"/>
          </w:tcPr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онедельник, среда, четверг, пятница: с 8 часов 00 минут до 19 часов 00 минут;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вторник: с 8 часов 00 минут до 20 часов 00 минут;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суббота: с 9 часов 00 минут до 14 часов 00 минут;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воскресенье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выходной день</w:t>
            </w:r>
          </w:p>
        </w:tc>
      </w:tr>
      <w:tr w:rsidR="00B67108" w:rsidTr="008468B2">
        <w:tc>
          <w:tcPr>
            <w:tcW w:w="568" w:type="dxa"/>
          </w:tcPr>
          <w:p w:rsidR="00B67108" w:rsidRDefault="00B67108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:rsidR="00B67108" w:rsidRPr="00CF6443" w:rsidRDefault="00B67108" w:rsidP="00D12D9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БУ Омской области "Многофункциональный центр предоставления государственных и муниципальных услуг Тевризского района Омской области"</w:t>
            </w:r>
          </w:p>
        </w:tc>
        <w:tc>
          <w:tcPr>
            <w:tcW w:w="4162" w:type="dxa"/>
          </w:tcPr>
          <w:p w:rsidR="00B67108" w:rsidRPr="00CF6443" w:rsidRDefault="00B67108" w:rsidP="00D12D9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646560, Омская область,</w:t>
            </w:r>
          </w:p>
          <w:p w:rsidR="00B67108" w:rsidRPr="00CF6443" w:rsidRDefault="00B67108" w:rsidP="00D12D9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Тевризский р-н,</w:t>
            </w:r>
          </w:p>
          <w:p w:rsidR="00B67108" w:rsidRPr="00CF6443" w:rsidRDefault="00B67108" w:rsidP="00D12D9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р.п. Тевриз,</w:t>
            </w:r>
          </w:p>
          <w:p w:rsidR="00B67108" w:rsidRPr="00CF6443" w:rsidRDefault="00B67108" w:rsidP="00D12D9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ул. Советская, 10,</w:t>
            </w:r>
          </w:p>
          <w:p w:rsidR="00B67108" w:rsidRPr="00CF6443" w:rsidRDefault="00B67108" w:rsidP="00D12D9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8-381(54)2-15-03,</w:t>
            </w:r>
          </w:p>
          <w:p w:rsidR="00B67108" w:rsidRPr="00CF6443" w:rsidRDefault="00B67108" w:rsidP="00D12D9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tevriz_csv@omskmintrud.ru</w:t>
            </w:r>
          </w:p>
        </w:tc>
        <w:tc>
          <w:tcPr>
            <w:tcW w:w="2607" w:type="dxa"/>
          </w:tcPr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понедельник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четверг: с 8 часов 30 минут до 17 часов 45 минут;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ятница: с 8 часов 30 минут до 16 часов 30 минут;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суббота, воскресенье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выходные дни</w:t>
            </w:r>
          </w:p>
        </w:tc>
      </w:tr>
      <w:tr w:rsidR="00B67108" w:rsidTr="008468B2">
        <w:tc>
          <w:tcPr>
            <w:tcW w:w="568" w:type="dxa"/>
          </w:tcPr>
          <w:p w:rsidR="00B67108" w:rsidRDefault="00B67108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B67108" w:rsidRPr="00CF6443" w:rsidRDefault="00B67108" w:rsidP="008750D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БУ Омской области "Многофункциональный центр предоставления государственных и муниципальных услуг Тюкалинского района Омской области"</w:t>
            </w:r>
          </w:p>
        </w:tc>
        <w:tc>
          <w:tcPr>
            <w:tcW w:w="4162" w:type="dxa"/>
          </w:tcPr>
          <w:p w:rsidR="00B67108" w:rsidRPr="00CF6443" w:rsidRDefault="00B67108" w:rsidP="008750D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646330, Омская область, Тюкалинский р-н, </w:t>
            </w:r>
            <w:proofErr w:type="gramStart"/>
            <w:r w:rsidRPr="00CF6443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CF6443">
              <w:rPr>
                <w:rFonts w:cs="Times New Roman"/>
                <w:sz w:val="24"/>
                <w:szCs w:val="24"/>
              </w:rPr>
              <w:t>. Тюкалинск, ул. Ленина, 9,</w:t>
            </w:r>
          </w:p>
          <w:p w:rsidR="00B67108" w:rsidRPr="00CF6443" w:rsidRDefault="00B67108" w:rsidP="008750D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8-381(76)2-66-91, 2-63-42,</w:t>
            </w:r>
          </w:p>
          <w:p w:rsidR="00B67108" w:rsidRPr="00CF6443" w:rsidRDefault="00B67108" w:rsidP="008750D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tukala_csv@omskmintrud.ru</w:t>
            </w:r>
          </w:p>
        </w:tc>
        <w:tc>
          <w:tcPr>
            <w:tcW w:w="2607" w:type="dxa"/>
          </w:tcPr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понедельник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четверг: с 8 часов 30 минут до 17 часов 45 минут;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ятница: с 8 часов 30 минут до 16 часов 30 минут;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суббота, воскресенье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выходные дни</w:t>
            </w:r>
          </w:p>
        </w:tc>
      </w:tr>
      <w:tr w:rsidR="00B67108" w:rsidTr="008468B2">
        <w:tc>
          <w:tcPr>
            <w:tcW w:w="568" w:type="dxa"/>
          </w:tcPr>
          <w:p w:rsidR="00B67108" w:rsidRDefault="00B67108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B67108" w:rsidRPr="00CF6443" w:rsidRDefault="00B67108" w:rsidP="008750D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БУ Омской области "Многофункциональный центр предоставления государственных и муниципальных услуг Усть-Ишимского района Омской области"</w:t>
            </w:r>
          </w:p>
        </w:tc>
        <w:tc>
          <w:tcPr>
            <w:tcW w:w="4162" w:type="dxa"/>
          </w:tcPr>
          <w:p w:rsidR="00B67108" w:rsidRPr="00CF6443" w:rsidRDefault="00B67108" w:rsidP="008750D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646580, Омская область, Усть-Ишимский район, с. Усть-Ишим, ул. Горького, 3-а,</w:t>
            </w:r>
          </w:p>
          <w:p w:rsidR="00B67108" w:rsidRPr="00CF6443" w:rsidRDefault="00B67108" w:rsidP="008750D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8-381(50)2-13-03, 2-20-22,</w:t>
            </w:r>
          </w:p>
          <w:p w:rsidR="00B67108" w:rsidRPr="00CF6443" w:rsidRDefault="00B67108" w:rsidP="008750D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ustishim_csv@omskmintrud.ru</w:t>
            </w:r>
          </w:p>
        </w:tc>
        <w:tc>
          <w:tcPr>
            <w:tcW w:w="2607" w:type="dxa"/>
          </w:tcPr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понедельник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четверг: с 8 часов 30 минут до 17 часов 45 минут;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ятница: с 8 часов 30 минут до 16 часов 30 минут;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суббота, воскресенье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выходные дни</w:t>
            </w:r>
          </w:p>
        </w:tc>
      </w:tr>
      <w:tr w:rsidR="00B67108" w:rsidTr="008468B2">
        <w:tc>
          <w:tcPr>
            <w:tcW w:w="568" w:type="dxa"/>
          </w:tcPr>
          <w:p w:rsidR="00B67108" w:rsidRDefault="00B67108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B67108" w:rsidRPr="00CF6443" w:rsidRDefault="00B67108" w:rsidP="006051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БУ Омской области "Многофункциональный центр предоставления государственных и муниципальных услуг Черлакского района Омской области"</w:t>
            </w:r>
          </w:p>
        </w:tc>
        <w:tc>
          <w:tcPr>
            <w:tcW w:w="4162" w:type="dxa"/>
          </w:tcPr>
          <w:p w:rsidR="00B67108" w:rsidRPr="00CF6443" w:rsidRDefault="00B67108" w:rsidP="006051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646250, Омская область, Черлакский р-н, р.п. Черлак, ул. Мельникова, 98,</w:t>
            </w:r>
          </w:p>
          <w:p w:rsidR="00B67108" w:rsidRPr="00CF6443" w:rsidRDefault="00B67108" w:rsidP="006051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8-381(53)2-15-61,</w:t>
            </w:r>
          </w:p>
          <w:p w:rsidR="00B67108" w:rsidRPr="00CF6443" w:rsidRDefault="00B67108" w:rsidP="006051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cherlak_csv@omskmintrud.ru</w:t>
            </w:r>
          </w:p>
        </w:tc>
        <w:tc>
          <w:tcPr>
            <w:tcW w:w="2607" w:type="dxa"/>
          </w:tcPr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онедельник, среда, четверг, пятница: с 8 часов 00 минут до 19 часов 00 минут;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вторник: с 8 часов 00 минут до 20 часов 00 минут;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lastRenderedPageBreak/>
              <w:t>суббота: с 9 часов 00 минут до 14 часов 00 минут;</w:t>
            </w:r>
          </w:p>
          <w:p w:rsidR="00B67108" w:rsidRPr="00CF6443" w:rsidRDefault="00B67108" w:rsidP="00B6710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воскресенье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выходной день</w:t>
            </w:r>
          </w:p>
        </w:tc>
      </w:tr>
      <w:tr w:rsidR="00B67108" w:rsidTr="008468B2">
        <w:tc>
          <w:tcPr>
            <w:tcW w:w="568" w:type="dxa"/>
          </w:tcPr>
          <w:p w:rsidR="00B67108" w:rsidRDefault="00B67108" w:rsidP="008B0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B67108" w:rsidRPr="00CF6443" w:rsidRDefault="00B67108" w:rsidP="00A410D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БУ Омской области "Многофункциональный центр предоставления государственных и муниципальных услуг Шербакульского района Омской области"</w:t>
            </w:r>
          </w:p>
        </w:tc>
        <w:tc>
          <w:tcPr>
            <w:tcW w:w="4162" w:type="dxa"/>
          </w:tcPr>
          <w:p w:rsidR="00B67108" w:rsidRPr="00CF6443" w:rsidRDefault="00B67108" w:rsidP="00A410D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646700, Омская область,</w:t>
            </w:r>
          </w:p>
          <w:p w:rsidR="00B67108" w:rsidRPr="00CF6443" w:rsidRDefault="00B67108" w:rsidP="00A410D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Шербакульский р-н,</w:t>
            </w:r>
          </w:p>
          <w:p w:rsidR="00B67108" w:rsidRPr="00CF6443" w:rsidRDefault="00B67108" w:rsidP="00A410D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р.п. Шербакуль,</w:t>
            </w:r>
          </w:p>
          <w:p w:rsidR="00B67108" w:rsidRPr="00CF6443" w:rsidRDefault="00B67108" w:rsidP="00A410D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пл. </w:t>
            </w:r>
            <w:proofErr w:type="spellStart"/>
            <w:r w:rsidRPr="00CF6443">
              <w:rPr>
                <w:rFonts w:cs="Times New Roman"/>
                <w:sz w:val="24"/>
                <w:szCs w:val="24"/>
              </w:rPr>
              <w:t>Гуртьева</w:t>
            </w:r>
            <w:proofErr w:type="spellEnd"/>
            <w:r w:rsidRPr="00CF6443">
              <w:rPr>
                <w:rFonts w:cs="Times New Roman"/>
                <w:sz w:val="24"/>
                <w:szCs w:val="24"/>
              </w:rPr>
              <w:t>, 5а,</w:t>
            </w:r>
          </w:p>
          <w:p w:rsidR="00B67108" w:rsidRPr="00CF6443" w:rsidRDefault="00B67108" w:rsidP="00A410D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8-381(77)2-36-09,</w:t>
            </w:r>
          </w:p>
          <w:p w:rsidR="00B67108" w:rsidRPr="00CF6443" w:rsidRDefault="00B67108" w:rsidP="00A410D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sherbak_csv@omskmintrud.ru</w:t>
            </w:r>
          </w:p>
        </w:tc>
        <w:tc>
          <w:tcPr>
            <w:tcW w:w="2607" w:type="dxa"/>
          </w:tcPr>
          <w:p w:rsidR="00B67108" w:rsidRPr="00CF6443" w:rsidRDefault="00B67108" w:rsidP="00A410D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 xml:space="preserve">понедельник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 xml:space="preserve"> четверг: с 8 часов 30 минут до 17 часов 45 минут;</w:t>
            </w:r>
          </w:p>
          <w:p w:rsidR="00B67108" w:rsidRPr="00CF6443" w:rsidRDefault="00B67108" w:rsidP="00A410D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пятница: с 8 часов 30 минут до 16 часов 30 минут;</w:t>
            </w:r>
          </w:p>
          <w:p w:rsidR="00B67108" w:rsidRPr="00CF6443" w:rsidRDefault="00B67108" w:rsidP="00A410D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F6443">
              <w:rPr>
                <w:rFonts w:cs="Times New Roman"/>
                <w:sz w:val="24"/>
                <w:szCs w:val="24"/>
              </w:rPr>
              <w:t>суббота, воскресень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–</w:t>
            </w:r>
            <w:r w:rsidRPr="00CF6443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CF6443">
              <w:rPr>
                <w:rFonts w:cs="Times New Roman"/>
                <w:sz w:val="24"/>
                <w:szCs w:val="24"/>
              </w:rPr>
              <w:t>ыходные дни</w:t>
            </w:r>
          </w:p>
        </w:tc>
      </w:tr>
    </w:tbl>
    <w:p w:rsidR="009442A4" w:rsidRPr="00CF6443" w:rsidRDefault="009442A4" w:rsidP="008B025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CF6443" w:rsidRPr="00CF6443" w:rsidRDefault="00CF6443" w:rsidP="00CF644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3631E5" w:rsidRDefault="003631E5"/>
    <w:sectPr w:rsidR="003631E5" w:rsidSect="001224CF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859" w:rsidRDefault="00D03859" w:rsidP="001224CF">
      <w:pPr>
        <w:spacing w:after="0" w:line="240" w:lineRule="auto"/>
      </w:pPr>
      <w:r>
        <w:separator/>
      </w:r>
    </w:p>
  </w:endnote>
  <w:endnote w:type="continuationSeparator" w:id="0">
    <w:p w:rsidR="00D03859" w:rsidRDefault="00D03859" w:rsidP="0012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859" w:rsidRDefault="00D03859" w:rsidP="001224CF">
      <w:pPr>
        <w:spacing w:after="0" w:line="240" w:lineRule="auto"/>
      </w:pPr>
      <w:r>
        <w:separator/>
      </w:r>
    </w:p>
  </w:footnote>
  <w:footnote w:type="continuationSeparator" w:id="0">
    <w:p w:rsidR="00D03859" w:rsidRDefault="00D03859" w:rsidP="00122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5267"/>
      <w:docPartObj>
        <w:docPartGallery w:val="Page Numbers (Top of Page)"/>
        <w:docPartUnique/>
      </w:docPartObj>
    </w:sdtPr>
    <w:sdtContent>
      <w:p w:rsidR="00ED5872" w:rsidRDefault="003726F7">
        <w:pPr>
          <w:pStyle w:val="a4"/>
          <w:jc w:val="center"/>
        </w:pPr>
        <w:fldSimple w:instr=" PAGE   \* MERGEFORMAT ">
          <w:r w:rsidR="00A34106">
            <w:rPr>
              <w:noProof/>
            </w:rPr>
            <w:t>9</w:t>
          </w:r>
        </w:fldSimple>
      </w:p>
    </w:sdtContent>
  </w:sdt>
  <w:p w:rsidR="00ED5872" w:rsidRDefault="00ED587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443"/>
    <w:rsid w:val="00114B01"/>
    <w:rsid w:val="001224CF"/>
    <w:rsid w:val="00186EBC"/>
    <w:rsid w:val="001C6000"/>
    <w:rsid w:val="00207314"/>
    <w:rsid w:val="002944E7"/>
    <w:rsid w:val="003631E5"/>
    <w:rsid w:val="003726F7"/>
    <w:rsid w:val="00491B63"/>
    <w:rsid w:val="004A53FF"/>
    <w:rsid w:val="00567888"/>
    <w:rsid w:val="005A1752"/>
    <w:rsid w:val="005F4A6D"/>
    <w:rsid w:val="00621F16"/>
    <w:rsid w:val="006E29F8"/>
    <w:rsid w:val="00761137"/>
    <w:rsid w:val="0079195C"/>
    <w:rsid w:val="00792048"/>
    <w:rsid w:val="008063A8"/>
    <w:rsid w:val="008468B2"/>
    <w:rsid w:val="008B0256"/>
    <w:rsid w:val="009442A4"/>
    <w:rsid w:val="009C798F"/>
    <w:rsid w:val="00A34106"/>
    <w:rsid w:val="00A50CD2"/>
    <w:rsid w:val="00AC4D1E"/>
    <w:rsid w:val="00AC598F"/>
    <w:rsid w:val="00AD06C7"/>
    <w:rsid w:val="00B357FA"/>
    <w:rsid w:val="00B67108"/>
    <w:rsid w:val="00B77C96"/>
    <w:rsid w:val="00BC32C0"/>
    <w:rsid w:val="00CC21FF"/>
    <w:rsid w:val="00CF6443"/>
    <w:rsid w:val="00D03859"/>
    <w:rsid w:val="00D76662"/>
    <w:rsid w:val="00D80971"/>
    <w:rsid w:val="00D9421F"/>
    <w:rsid w:val="00ED5872"/>
    <w:rsid w:val="00F32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2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4CF"/>
  </w:style>
  <w:style w:type="paragraph" w:styleId="a6">
    <w:name w:val="footer"/>
    <w:basedOn w:val="a"/>
    <w:link w:val="a7"/>
    <w:uiPriority w:val="99"/>
    <w:semiHidden/>
    <w:unhideWhenUsed/>
    <w:rsid w:val="0012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2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9B6EE-87F9-469D-B224-D7E7D4A9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733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Bacevich</dc:creator>
  <cp:keywords/>
  <dc:description/>
  <cp:lastModifiedBy>ONBacevich</cp:lastModifiedBy>
  <cp:revision>21</cp:revision>
  <dcterms:created xsi:type="dcterms:W3CDTF">2017-02-28T04:06:00Z</dcterms:created>
  <dcterms:modified xsi:type="dcterms:W3CDTF">2017-02-28T05:58:00Z</dcterms:modified>
</cp:coreProperties>
</file>